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58" w:rsidRPr="001839ED" w:rsidRDefault="00DD37A2" w:rsidP="007B40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9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4058" w:rsidRPr="001839ED">
        <w:rPr>
          <w:rFonts w:ascii="Times New Roman" w:hAnsi="Times New Roman" w:cs="Times New Roman"/>
          <w:b/>
          <w:sz w:val="20"/>
          <w:szCs w:val="20"/>
        </w:rPr>
        <w:t>Сводный план приоритетного проекта</w:t>
      </w:r>
    </w:p>
    <w:p w:rsidR="007B4058" w:rsidRPr="001839ED" w:rsidRDefault="007B4058" w:rsidP="007B40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839E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</w:t>
      </w:r>
      <w:r w:rsidR="005B3C6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Кодекс чести Дагестанца</w:t>
      </w:r>
      <w:r w:rsidRPr="001839E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»</w:t>
      </w:r>
    </w:p>
    <w:p w:rsidR="007B4058" w:rsidRPr="001839ED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4058" w:rsidRPr="001839ED" w:rsidRDefault="007B4058" w:rsidP="007B40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839ED">
        <w:rPr>
          <w:rFonts w:ascii="Times New Roman" w:eastAsia="Calibri" w:hAnsi="Times New Roman" w:cs="Times New Roman"/>
          <w:sz w:val="20"/>
          <w:szCs w:val="20"/>
          <w:lang w:eastAsia="ru-RU"/>
        </w:rPr>
        <w:t>Основные положения</w:t>
      </w:r>
    </w:p>
    <w:p w:rsidR="007B4058" w:rsidRPr="001839ED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12460"/>
      </w:tblGrid>
      <w:tr w:rsidR="006A669F" w:rsidRPr="001839ED" w:rsidTr="00E44858"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0" w:type="auto"/>
          </w:tcPr>
          <w:p w:rsidR="007B4058" w:rsidRPr="001839ED" w:rsidRDefault="003A1E6D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р по делам молодежи Республики Дагестан – Гаджиев Арсен Русланович</w:t>
            </w:r>
          </w:p>
        </w:tc>
      </w:tr>
      <w:tr w:rsidR="006A669F" w:rsidRPr="001839ED" w:rsidTr="00E44858"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0" w:type="auto"/>
          </w:tcPr>
          <w:p w:rsidR="007B4058" w:rsidRPr="001839ED" w:rsidRDefault="006A669F" w:rsidP="006A669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джиев Ислам Магомедович</w:t>
            </w:r>
            <w:r w:rsidR="007B4058"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ант отдела по работе со студенческой и трудящейся молодеж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="007B4058"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="007B4058"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ководитель «проектного офиса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а по делам молодежи </w:t>
            </w:r>
            <w:r w:rsidR="007B4058"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публики Дагестан</w:t>
            </w:r>
          </w:p>
        </w:tc>
      </w:tr>
      <w:tr w:rsidR="006A669F" w:rsidRPr="001839ED" w:rsidTr="00E44858"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чик сводного плана</w:t>
            </w:r>
          </w:p>
        </w:tc>
        <w:tc>
          <w:tcPr>
            <w:tcW w:w="0" w:type="auto"/>
          </w:tcPr>
          <w:p w:rsidR="007B4058" w:rsidRPr="001839ED" w:rsidRDefault="006A669F" w:rsidP="00D032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джиев Ислам Магомедович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ант отдела по работе со студенческой и трудящейся молодеж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ководитель «проектного офиса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а по делам молодежи 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публики Дагестан</w:t>
            </w:r>
          </w:p>
        </w:tc>
      </w:tr>
    </w:tbl>
    <w:p w:rsidR="007B4058" w:rsidRPr="001839ED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4058" w:rsidRPr="001839ED" w:rsidRDefault="00BE25AB" w:rsidP="00BE25A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839ED">
        <w:rPr>
          <w:rFonts w:ascii="Times New Roman" w:hAnsi="Times New Roman" w:cs="Times New Roman"/>
          <w:sz w:val="20"/>
          <w:szCs w:val="20"/>
        </w:rPr>
        <w:t>План приоритетного проекта по контрольным точкам</w:t>
      </w:r>
    </w:p>
    <w:p w:rsidR="00BE25AB" w:rsidRPr="001839ED" w:rsidRDefault="00BE25AB" w:rsidP="00BE25AB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3685"/>
        <w:gridCol w:w="2098"/>
        <w:gridCol w:w="2239"/>
      </w:tblGrid>
      <w:tr w:rsidR="00301491" w:rsidRPr="00D92E72" w:rsidTr="008C1852">
        <w:tc>
          <w:tcPr>
            <w:tcW w:w="709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1418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685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 (или результат</w:t>
            </w:r>
            <w:r w:rsidR="00BE4DBA" w:rsidRPr="00D92E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239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72135" w:rsidRPr="00D92E72" w:rsidRDefault="00BE4DB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B72135" w:rsidRPr="00D92E72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30648" w:rsidRPr="00D92E72" w:rsidTr="008C1852">
        <w:tc>
          <w:tcPr>
            <w:tcW w:w="14543" w:type="dxa"/>
            <w:gridSpan w:val="6"/>
          </w:tcPr>
          <w:p w:rsidR="00430648" w:rsidRPr="00D92E72" w:rsidRDefault="00430648" w:rsidP="00E448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бщие организационные мероприятия по проекту</w:t>
            </w:r>
          </w:p>
        </w:tc>
      </w:tr>
      <w:tr w:rsidR="00301491" w:rsidRPr="00D92E72" w:rsidTr="008C1852">
        <w:tc>
          <w:tcPr>
            <w:tcW w:w="709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ект инициирован (паспорт проекта утвержден)</w:t>
            </w:r>
          </w:p>
        </w:tc>
        <w:tc>
          <w:tcPr>
            <w:tcW w:w="1418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12.2016</w:t>
            </w:r>
          </w:p>
        </w:tc>
        <w:tc>
          <w:tcPr>
            <w:tcW w:w="3685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твержденный паспорт проекта</w:t>
            </w:r>
          </w:p>
        </w:tc>
        <w:tc>
          <w:tcPr>
            <w:tcW w:w="2098" w:type="dxa"/>
          </w:tcPr>
          <w:p w:rsidR="00BE4DBA" w:rsidRPr="00D92E72" w:rsidRDefault="006A669F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2239" w:type="dxa"/>
          </w:tcPr>
          <w:p w:rsidR="00BE4DBA" w:rsidRPr="00D92E72" w:rsidRDefault="004616CF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301491" w:rsidRPr="00D92E72" w:rsidTr="008C1852">
        <w:tc>
          <w:tcPr>
            <w:tcW w:w="709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418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3685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твержденный сводный план проекта</w:t>
            </w:r>
          </w:p>
        </w:tc>
        <w:tc>
          <w:tcPr>
            <w:tcW w:w="2098" w:type="dxa"/>
          </w:tcPr>
          <w:p w:rsidR="00BE4DBA" w:rsidRPr="00D92E72" w:rsidRDefault="006A669F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2239" w:type="dxa"/>
          </w:tcPr>
          <w:p w:rsidR="00BE4DBA" w:rsidRPr="00D92E72" w:rsidRDefault="004616CF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45741" w:rsidRPr="00D92E72" w:rsidTr="008C1852">
        <w:tc>
          <w:tcPr>
            <w:tcW w:w="709" w:type="dxa"/>
          </w:tcPr>
          <w:p w:rsidR="00F45741" w:rsidRPr="00D92E72" w:rsidRDefault="008C1852" w:rsidP="00E4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4" w:type="dxa"/>
            <w:gridSpan w:val="5"/>
            <w:shd w:val="clear" w:color="auto" w:fill="auto"/>
          </w:tcPr>
          <w:p w:rsidR="00F45741" w:rsidRPr="00D92E72" w:rsidRDefault="006A669F" w:rsidP="00E44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69F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 в возрасте от 14 до 35 лет, вовлеченных в мероприятия, направленные на духовно-нравственное воспитание, профилактику экстремизма и терроризма в молодежной среде на территории Республики Дагестан</w:t>
            </w:r>
          </w:p>
        </w:tc>
      </w:tr>
      <w:tr w:rsidR="0009299C" w:rsidRPr="00D92E72" w:rsidTr="008C1852">
        <w:trPr>
          <w:trHeight w:val="3368"/>
        </w:trPr>
        <w:tc>
          <w:tcPr>
            <w:tcW w:w="709" w:type="dxa"/>
          </w:tcPr>
          <w:p w:rsidR="0009299C" w:rsidRPr="00D92E7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99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09299C" w:rsidRPr="006A669F" w:rsidRDefault="0009299C" w:rsidP="006A669F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>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>ны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ых о</w:t>
            </w:r>
            <w:r w:rsidR="006F150F">
              <w:rPr>
                <w:rFonts w:ascii="Times New Roman" w:eastAsia="Calibri" w:hAnsi="Times New Roman" w:cs="Times New Roman"/>
                <w:sz w:val="20"/>
                <w:szCs w:val="20"/>
              </w:rPr>
              <w:t>бразованиях Республики Дагестан</w:t>
            </w:r>
          </w:p>
        </w:tc>
        <w:tc>
          <w:tcPr>
            <w:tcW w:w="1418" w:type="dxa"/>
          </w:tcPr>
          <w:p w:rsidR="0009299C" w:rsidRPr="00D92E72" w:rsidRDefault="0009299C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9C"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09299C" w:rsidRPr="00D92E72" w:rsidRDefault="00285073" w:rsidP="0028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07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r w:rsidRPr="00285073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презентационного материала по проекту «Кодекс чести Дагестанца»</w:t>
            </w:r>
          </w:p>
        </w:tc>
        <w:tc>
          <w:tcPr>
            <w:tcW w:w="2098" w:type="dxa"/>
          </w:tcPr>
          <w:p w:rsidR="0009299C" w:rsidRPr="0009299C" w:rsidRDefault="008C1852" w:rsidP="008C1852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гражданско-патриотического воспитания молодежи </w:t>
            </w:r>
            <w:r w:rsidRPr="008C185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C1852">
              <w:rPr>
                <w:rFonts w:ascii="Times New Roman" w:eastAsia="Calibri" w:hAnsi="Times New Roman" w:cs="Times New Roman"/>
                <w:sz w:val="20"/>
                <w:szCs w:val="20"/>
              </w:rPr>
              <w:t>ГКУ РД «Республиканский молодежный центр» Министерство по делам молодежи РД (далее – ГКУ РД «РМЦ» Минмолодежи РД) Магоме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C18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азан </w:t>
            </w:r>
            <w:proofErr w:type="spellStart"/>
            <w:r w:rsidRPr="008C1852">
              <w:rPr>
                <w:rFonts w:ascii="Times New Roman" w:eastAsia="Calibri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2239" w:type="dxa"/>
          </w:tcPr>
          <w:p w:rsidR="0009299C" w:rsidRDefault="0009299C">
            <w:r w:rsidRPr="0009218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09299C" w:rsidRPr="00D92E72" w:rsidTr="008C1852">
        <w:tc>
          <w:tcPr>
            <w:tcW w:w="709" w:type="dxa"/>
          </w:tcPr>
          <w:p w:rsidR="0009299C" w:rsidRPr="00D92E7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99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09299C" w:rsidRPr="006A669F" w:rsidRDefault="006F150F" w:rsidP="006A66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методического пособия</w:t>
            </w:r>
          </w:p>
        </w:tc>
        <w:tc>
          <w:tcPr>
            <w:tcW w:w="1418" w:type="dxa"/>
          </w:tcPr>
          <w:p w:rsidR="0009299C" w:rsidRPr="0009299C" w:rsidRDefault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9C">
              <w:rPr>
                <w:rFonts w:ascii="Times New Roman" w:hAnsi="Times New Roman" w:cs="Times New Roman"/>
                <w:sz w:val="20"/>
                <w:szCs w:val="20"/>
              </w:rPr>
              <w:t>15.10.2017 г.</w:t>
            </w:r>
          </w:p>
        </w:tc>
        <w:tc>
          <w:tcPr>
            <w:tcW w:w="3685" w:type="dxa"/>
          </w:tcPr>
          <w:p w:rsidR="0009299C" w:rsidRPr="00D92E72" w:rsidRDefault="00712686" w:rsidP="00712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разработано и направлено в муниципальные образования Республики Дагестан </w:t>
            </w:r>
          </w:p>
        </w:tc>
        <w:tc>
          <w:tcPr>
            <w:tcW w:w="2098" w:type="dxa"/>
          </w:tcPr>
          <w:p w:rsidR="008C1852" w:rsidRPr="008C185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жданско-патриотического воспитания ГКУ РД «РМЦ»</w:t>
            </w:r>
          </w:p>
          <w:p w:rsidR="008C1852" w:rsidRPr="008C185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 Магомедов</w:t>
            </w:r>
          </w:p>
          <w:p w:rsidR="0009299C" w:rsidRPr="008C185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азан </w:t>
            </w:r>
            <w:proofErr w:type="spellStart"/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2239" w:type="dxa"/>
          </w:tcPr>
          <w:p w:rsidR="0009299C" w:rsidRDefault="0009299C">
            <w:r w:rsidRPr="0009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ый комитет</w:t>
            </w:r>
          </w:p>
        </w:tc>
      </w:tr>
      <w:tr w:rsidR="0009299C" w:rsidRPr="00D92E72" w:rsidTr="008C1852">
        <w:tc>
          <w:tcPr>
            <w:tcW w:w="709" w:type="dxa"/>
          </w:tcPr>
          <w:p w:rsidR="0009299C" w:rsidRPr="00D92E7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9299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09299C" w:rsidRPr="006A669F" w:rsidRDefault="0009299C" w:rsidP="006A66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стреч  со студентами и учащимися из группы риска</w:t>
            </w:r>
          </w:p>
        </w:tc>
        <w:tc>
          <w:tcPr>
            <w:tcW w:w="1418" w:type="dxa"/>
          </w:tcPr>
          <w:p w:rsidR="0009299C" w:rsidRPr="0009299C" w:rsidRDefault="0009299C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9C">
              <w:rPr>
                <w:rFonts w:ascii="Times New Roman" w:hAnsi="Times New Roman" w:cs="Times New Roman"/>
                <w:sz w:val="20"/>
                <w:szCs w:val="20"/>
              </w:rPr>
              <w:t>25.03.2017 г.</w:t>
            </w:r>
          </w:p>
          <w:p w:rsidR="0009299C" w:rsidRDefault="0009299C" w:rsidP="0009299C">
            <w:r w:rsidRPr="0009299C">
              <w:rPr>
                <w:rFonts w:ascii="Times New Roman" w:hAnsi="Times New Roman" w:cs="Times New Roman"/>
                <w:sz w:val="20"/>
                <w:szCs w:val="20"/>
              </w:rPr>
              <w:t>01.06.2017 г. 15.10.2017 г. 01.12.2017 г.</w:t>
            </w:r>
          </w:p>
        </w:tc>
        <w:tc>
          <w:tcPr>
            <w:tcW w:w="3685" w:type="dxa"/>
          </w:tcPr>
          <w:p w:rsidR="0009299C" w:rsidRPr="00D92E72" w:rsidRDefault="00712686" w:rsidP="00FD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502787">
              <w:rPr>
                <w:rFonts w:ascii="Times New Roman" w:hAnsi="Times New Roman" w:cs="Times New Roman"/>
                <w:sz w:val="20"/>
                <w:szCs w:val="20"/>
              </w:rPr>
              <w:t xml:space="preserve">18 встреч с молодежью из группы </w:t>
            </w:r>
            <w:r w:rsidR="00FD5293" w:rsidRPr="00FD5293">
              <w:rPr>
                <w:rFonts w:ascii="Times New Roman" w:hAnsi="Times New Roman" w:cs="Times New Roman"/>
                <w:sz w:val="20"/>
                <w:szCs w:val="20"/>
              </w:rPr>
              <w:t>риска в количестве 2400 человек</w:t>
            </w:r>
            <w:r w:rsidR="00FD5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02787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</w:t>
            </w:r>
            <w:r w:rsidR="00FD5293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50278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Дагестан</w:t>
            </w:r>
          </w:p>
        </w:tc>
        <w:tc>
          <w:tcPr>
            <w:tcW w:w="2098" w:type="dxa"/>
          </w:tcPr>
          <w:p w:rsidR="008C1852" w:rsidRPr="008C185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жданско-патриотического воспитания ГКУ РД «РМЦ»</w:t>
            </w:r>
          </w:p>
          <w:p w:rsidR="008C1852" w:rsidRPr="008C185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 Магомедов</w:t>
            </w:r>
          </w:p>
          <w:p w:rsidR="0009299C" w:rsidRPr="008C185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Рамазан </w:t>
            </w:r>
            <w:proofErr w:type="spellStart"/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2239" w:type="dxa"/>
          </w:tcPr>
          <w:p w:rsidR="0009299C" w:rsidRDefault="0009299C">
            <w:r w:rsidRPr="0009218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301491" w:rsidRPr="00D92E72" w:rsidTr="008C1852">
        <w:tc>
          <w:tcPr>
            <w:tcW w:w="709" w:type="dxa"/>
          </w:tcPr>
          <w:p w:rsidR="00301491" w:rsidRPr="00D92E7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4" w:type="dxa"/>
            <w:gridSpan w:val="5"/>
            <w:shd w:val="clear" w:color="auto" w:fill="auto"/>
          </w:tcPr>
          <w:p w:rsidR="00301491" w:rsidRPr="008C1852" w:rsidRDefault="006A669F" w:rsidP="00301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молодежной среде чувства общероссийской гражданской идентичности  </w:t>
            </w:r>
          </w:p>
        </w:tc>
      </w:tr>
      <w:tr w:rsidR="0009299C" w:rsidRPr="00D92E72" w:rsidTr="008C1852">
        <w:tc>
          <w:tcPr>
            <w:tcW w:w="709" w:type="dxa"/>
          </w:tcPr>
          <w:p w:rsidR="0009299C" w:rsidRPr="00D92E72" w:rsidRDefault="008C1852" w:rsidP="008C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299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09299C" w:rsidRPr="006A669F" w:rsidRDefault="0009299C" w:rsidP="008C18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 w:rsidR="008C1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1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</w:t>
            </w:r>
            <w:r w:rsidR="008C1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и с участием молодежи</w:t>
            </w:r>
          </w:p>
        </w:tc>
        <w:tc>
          <w:tcPr>
            <w:tcW w:w="1418" w:type="dxa"/>
          </w:tcPr>
          <w:p w:rsidR="0009299C" w:rsidRPr="00D92E72" w:rsidRDefault="0009299C" w:rsidP="00A4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9C">
              <w:rPr>
                <w:rFonts w:ascii="Times New Roman" w:hAnsi="Times New Roman" w:cs="Times New Roman"/>
                <w:sz w:val="20"/>
                <w:szCs w:val="20"/>
              </w:rPr>
              <w:t xml:space="preserve">15.10.2017 г. </w:t>
            </w:r>
          </w:p>
        </w:tc>
        <w:tc>
          <w:tcPr>
            <w:tcW w:w="3685" w:type="dxa"/>
          </w:tcPr>
          <w:p w:rsidR="0009299C" w:rsidRPr="00D92E72" w:rsidRDefault="00FD5293" w:rsidP="006A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проведён социологически</w:t>
            </w:r>
            <w:r w:rsidR="00F50BF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ос по данной тематике, </w:t>
            </w:r>
            <w:r w:rsidR="00F50BF3"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09299C" w:rsidRPr="008C1852" w:rsidRDefault="00A444A7" w:rsidP="00A4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:rsidR="0009299C" w:rsidRDefault="0009299C">
            <w:r w:rsidRPr="001D645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50BF3" w:rsidRPr="00D92E72" w:rsidTr="008C1852">
        <w:tc>
          <w:tcPr>
            <w:tcW w:w="709" w:type="dxa"/>
          </w:tcPr>
          <w:p w:rsidR="00F50BF3" w:rsidRDefault="00F50BF3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F50BF3" w:rsidRPr="00A444A7" w:rsidRDefault="00F50BF3" w:rsidP="005027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июня во всех МО и ГО Республики Дагестан проведены праздничные мероприятия посвященные Дню России, направленные на популяризацию идей российской государственности</w:t>
            </w:r>
          </w:p>
        </w:tc>
        <w:tc>
          <w:tcPr>
            <w:tcW w:w="1418" w:type="dxa"/>
          </w:tcPr>
          <w:p w:rsidR="00F50BF3" w:rsidRPr="0009299C" w:rsidRDefault="00F50BF3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17</w:t>
            </w:r>
          </w:p>
        </w:tc>
        <w:tc>
          <w:tcPr>
            <w:tcW w:w="3685" w:type="dxa"/>
          </w:tcPr>
          <w:p w:rsidR="00F50BF3" w:rsidRDefault="00F50BF3"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 xml:space="preserve">), проведён социологический опрос по данной тема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F50BF3" w:rsidRDefault="00F50BF3">
            <w:r w:rsidRPr="002435A6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F50BF3" w:rsidRDefault="00F50BF3">
            <w:r w:rsidRPr="0081552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50BF3" w:rsidRPr="00D92E72" w:rsidTr="008C1852">
        <w:tc>
          <w:tcPr>
            <w:tcW w:w="709" w:type="dxa"/>
          </w:tcPr>
          <w:p w:rsidR="00F50BF3" w:rsidRDefault="00F50BF3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F50BF3" w:rsidRPr="00A444A7" w:rsidRDefault="00F50BF3" w:rsidP="005027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июля во всех МО и ГО Республики Дагестан проведены праздничные мероприятия посвященные  Дню Конституции Республики Дагестан (организованы концерты, шествия, </w:t>
            </w:r>
            <w:proofErr w:type="spellStart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ы</w:t>
            </w:r>
            <w:proofErr w:type="spellEnd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F50BF3" w:rsidRPr="0009299C" w:rsidRDefault="00F50BF3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7 г.</w:t>
            </w:r>
          </w:p>
        </w:tc>
        <w:tc>
          <w:tcPr>
            <w:tcW w:w="3685" w:type="dxa"/>
          </w:tcPr>
          <w:p w:rsidR="00F50BF3" w:rsidRDefault="00F50BF3"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 xml:space="preserve">), проведён социологический опрос по данной тема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F50BF3" w:rsidRDefault="00F50BF3">
            <w:r w:rsidRPr="002435A6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F50BF3" w:rsidRDefault="00F50BF3">
            <w:r w:rsidRPr="0081552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50BF3" w:rsidRPr="00D92E72" w:rsidTr="008C1852">
        <w:tc>
          <w:tcPr>
            <w:tcW w:w="709" w:type="dxa"/>
          </w:tcPr>
          <w:p w:rsidR="00F50BF3" w:rsidRDefault="00F50BF3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F50BF3" w:rsidRPr="00A444A7" w:rsidRDefault="00F50BF3" w:rsidP="005027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вгуста во всех МО и ГО Республики Дагестан проведены патриотические акции, посвященные Дню Государственного флага Российской Федерации</w:t>
            </w:r>
          </w:p>
        </w:tc>
        <w:tc>
          <w:tcPr>
            <w:tcW w:w="1418" w:type="dxa"/>
          </w:tcPr>
          <w:p w:rsidR="00F50BF3" w:rsidRPr="0009299C" w:rsidRDefault="00F50BF3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 г.</w:t>
            </w:r>
          </w:p>
        </w:tc>
        <w:tc>
          <w:tcPr>
            <w:tcW w:w="3685" w:type="dxa"/>
          </w:tcPr>
          <w:p w:rsidR="00F50BF3" w:rsidRDefault="00F50BF3"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 xml:space="preserve">), проведён социологический опрос по данной тема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F50BF3" w:rsidRDefault="00F50BF3">
            <w:r w:rsidRPr="002435A6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F50BF3" w:rsidRDefault="00F50BF3">
            <w:r w:rsidRPr="0081552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50BF3" w:rsidRPr="00D92E72" w:rsidTr="008C1852">
        <w:tc>
          <w:tcPr>
            <w:tcW w:w="709" w:type="dxa"/>
          </w:tcPr>
          <w:p w:rsidR="00F50BF3" w:rsidRDefault="00F50BF3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394" w:type="dxa"/>
            <w:shd w:val="clear" w:color="auto" w:fill="auto"/>
          </w:tcPr>
          <w:p w:rsidR="00F50BF3" w:rsidRPr="00A444A7" w:rsidRDefault="00F50BF3" w:rsidP="005027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сентября во всех МО и ГО Республики Дагестан проведены праздничные мероприятия посвященные Дню единства народов Дагестана</w:t>
            </w:r>
          </w:p>
        </w:tc>
        <w:tc>
          <w:tcPr>
            <w:tcW w:w="1418" w:type="dxa"/>
          </w:tcPr>
          <w:p w:rsidR="00F50BF3" w:rsidRPr="0009299C" w:rsidRDefault="00F50BF3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 г.</w:t>
            </w:r>
          </w:p>
        </w:tc>
        <w:tc>
          <w:tcPr>
            <w:tcW w:w="3685" w:type="dxa"/>
          </w:tcPr>
          <w:p w:rsidR="00F50BF3" w:rsidRDefault="00F50BF3"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 xml:space="preserve">), проведён социологический опрос по данной тема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F50BF3" w:rsidRDefault="00F50BF3">
            <w:r w:rsidRPr="002435A6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F50BF3" w:rsidRDefault="00F50BF3">
            <w:r w:rsidRPr="0081552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50BF3" w:rsidRPr="00D92E72" w:rsidTr="008C1852">
        <w:tc>
          <w:tcPr>
            <w:tcW w:w="709" w:type="dxa"/>
          </w:tcPr>
          <w:p w:rsidR="00F50BF3" w:rsidRDefault="00F50BF3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394" w:type="dxa"/>
            <w:shd w:val="clear" w:color="auto" w:fill="auto"/>
          </w:tcPr>
          <w:p w:rsidR="00F50BF3" w:rsidRPr="00A444A7" w:rsidRDefault="00F50BF3" w:rsidP="005027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оября  во всех МО и ГО Республики Дагестан проведены праздничные мероприятия посвященные Дню народного единства</w:t>
            </w:r>
          </w:p>
        </w:tc>
        <w:tc>
          <w:tcPr>
            <w:tcW w:w="1418" w:type="dxa"/>
          </w:tcPr>
          <w:p w:rsidR="00F50BF3" w:rsidRPr="0009299C" w:rsidRDefault="00F50BF3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7 г.</w:t>
            </w:r>
          </w:p>
        </w:tc>
        <w:tc>
          <w:tcPr>
            <w:tcW w:w="3685" w:type="dxa"/>
          </w:tcPr>
          <w:p w:rsidR="00F50BF3" w:rsidRDefault="00F50BF3"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 xml:space="preserve">), проведён социологический опрос по данной тема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F50BF3" w:rsidRDefault="00F50BF3">
            <w:r w:rsidRPr="002435A6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F50BF3" w:rsidRDefault="00F50BF3">
            <w:r w:rsidRPr="0081552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50BF3" w:rsidRPr="00D92E72" w:rsidTr="008C1852">
        <w:tc>
          <w:tcPr>
            <w:tcW w:w="709" w:type="dxa"/>
          </w:tcPr>
          <w:p w:rsidR="00F50BF3" w:rsidRDefault="00F50BF3" w:rsidP="006A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50BF3" w:rsidRPr="00A444A7" w:rsidRDefault="00F50BF3" w:rsidP="005027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декабря во всех МО и ГО Республики Дагестан проведены праздничные мероприятия посвященные Дню Конституции Российской Федерации (организованы концерты, шествия, </w:t>
            </w:r>
            <w:proofErr w:type="spellStart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ы</w:t>
            </w:r>
            <w:proofErr w:type="spellEnd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F50BF3" w:rsidRPr="0009299C" w:rsidRDefault="00F50BF3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 г.</w:t>
            </w:r>
          </w:p>
        </w:tc>
        <w:tc>
          <w:tcPr>
            <w:tcW w:w="3685" w:type="dxa"/>
          </w:tcPr>
          <w:p w:rsidR="00F50BF3" w:rsidRDefault="00F50BF3"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Розданы ленты (</w:t>
            </w:r>
            <w:proofErr w:type="spellStart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84656A">
              <w:rPr>
                <w:rFonts w:ascii="Times New Roman" w:hAnsi="Times New Roman" w:cs="Times New Roman"/>
                <w:sz w:val="20"/>
                <w:szCs w:val="20"/>
              </w:rPr>
              <w:t xml:space="preserve">), проведён социологический опрос по данной темат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аны информационные буклеты </w:t>
            </w:r>
          </w:p>
        </w:tc>
        <w:tc>
          <w:tcPr>
            <w:tcW w:w="2098" w:type="dxa"/>
          </w:tcPr>
          <w:p w:rsidR="00F50BF3" w:rsidRDefault="00F50BF3">
            <w:r w:rsidRPr="002435A6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F50BF3" w:rsidRDefault="00F50BF3">
            <w:r w:rsidRPr="0081552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A80FA1" w:rsidRPr="00D92E72" w:rsidTr="008C1852">
        <w:tc>
          <w:tcPr>
            <w:tcW w:w="709" w:type="dxa"/>
          </w:tcPr>
          <w:p w:rsidR="00A80FA1" w:rsidRPr="00D92E72" w:rsidRDefault="00A80FA1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394" w:type="dxa"/>
            <w:shd w:val="clear" w:color="auto" w:fill="auto"/>
          </w:tcPr>
          <w:p w:rsidR="00A80FA1" w:rsidRPr="006A669F" w:rsidRDefault="00A80FA1" w:rsidP="00A80F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т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молодежью</w:t>
            </w:r>
            <w:r>
              <w:t xml:space="preserve"> </w:t>
            </w:r>
            <w:r w:rsidRPr="00092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ные на духовно-нравственное воспитание, профилактику экстремизма и </w:t>
            </w:r>
            <w:r w:rsidRPr="00092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оризма</w:t>
            </w:r>
          </w:p>
        </w:tc>
        <w:tc>
          <w:tcPr>
            <w:tcW w:w="1418" w:type="dxa"/>
          </w:tcPr>
          <w:p w:rsidR="00A80FA1" w:rsidRPr="00D92E72" w:rsidRDefault="00A80FA1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2017 г.</w:t>
            </w:r>
          </w:p>
        </w:tc>
        <w:tc>
          <w:tcPr>
            <w:tcW w:w="3685" w:type="dxa"/>
          </w:tcPr>
          <w:p w:rsidR="00A80FA1" w:rsidRPr="00D92E72" w:rsidRDefault="00332EA7" w:rsidP="006A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встречи с использованием презентационного материала по проекту «Кодекс чести Дагестанца»</w:t>
            </w:r>
          </w:p>
        </w:tc>
        <w:tc>
          <w:tcPr>
            <w:tcW w:w="2098" w:type="dxa"/>
          </w:tcPr>
          <w:p w:rsidR="00A80FA1" w:rsidRDefault="00A80FA1">
            <w:r w:rsidRPr="00352E50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A80FA1" w:rsidRDefault="00A80FA1">
            <w:r w:rsidRPr="001D645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A80FA1" w:rsidRPr="00D92E72" w:rsidTr="008C1852">
        <w:tc>
          <w:tcPr>
            <w:tcW w:w="709" w:type="dxa"/>
          </w:tcPr>
          <w:p w:rsidR="00A80FA1" w:rsidRPr="00D92E72" w:rsidRDefault="00A80FA1" w:rsidP="0074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747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A80FA1" w:rsidRPr="006A669F" w:rsidRDefault="00A80FA1" w:rsidP="006A66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Pr="006A669F">
              <w:rPr>
                <w:rFonts w:ascii="Times New Roman" w:hAnsi="Times New Roman" w:cs="Times New Roman"/>
                <w:sz w:val="20"/>
                <w:szCs w:val="20"/>
              </w:rPr>
              <w:t>информационных буклетов</w:t>
            </w:r>
          </w:p>
        </w:tc>
        <w:tc>
          <w:tcPr>
            <w:tcW w:w="1418" w:type="dxa"/>
          </w:tcPr>
          <w:p w:rsidR="00A80FA1" w:rsidRPr="00D92E72" w:rsidRDefault="00A80FA1" w:rsidP="006A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9C">
              <w:rPr>
                <w:rFonts w:ascii="Times New Roman" w:hAnsi="Times New Roman" w:cs="Times New Roman"/>
                <w:sz w:val="20"/>
                <w:szCs w:val="20"/>
              </w:rPr>
              <w:t>15.10.2017 г.</w:t>
            </w:r>
          </w:p>
        </w:tc>
        <w:tc>
          <w:tcPr>
            <w:tcW w:w="3685" w:type="dxa"/>
          </w:tcPr>
          <w:p w:rsidR="00A80FA1" w:rsidRPr="00D92E72" w:rsidRDefault="00332EA7" w:rsidP="0033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информационные буклеты по всем направлениям проекта «Кодекс чести Дагестанца»</w:t>
            </w:r>
          </w:p>
        </w:tc>
        <w:tc>
          <w:tcPr>
            <w:tcW w:w="2098" w:type="dxa"/>
          </w:tcPr>
          <w:p w:rsidR="00A80FA1" w:rsidRDefault="00A80FA1">
            <w:r w:rsidRPr="00352E50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</w:p>
        </w:tc>
        <w:tc>
          <w:tcPr>
            <w:tcW w:w="2239" w:type="dxa"/>
          </w:tcPr>
          <w:p w:rsidR="00A80FA1" w:rsidRDefault="00A80FA1">
            <w:r w:rsidRPr="001D645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4616CF" w:rsidRPr="00D92E72" w:rsidTr="008C1852">
        <w:tc>
          <w:tcPr>
            <w:tcW w:w="709" w:type="dxa"/>
          </w:tcPr>
          <w:p w:rsidR="004616CF" w:rsidRPr="00D92E72" w:rsidRDefault="00A80FA1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616CF" w:rsidRPr="00D92E72" w:rsidRDefault="004616CF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вершен</w:t>
            </w:r>
          </w:p>
        </w:tc>
        <w:tc>
          <w:tcPr>
            <w:tcW w:w="1418" w:type="dxa"/>
          </w:tcPr>
          <w:p w:rsidR="004616CF" w:rsidRPr="00D92E72" w:rsidRDefault="004616CF" w:rsidP="0009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="00092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4616CF" w:rsidRPr="00D92E72" w:rsidRDefault="004616CF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4616CF" w:rsidRPr="00D92E72" w:rsidRDefault="004616CF" w:rsidP="004616C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4616CF" w:rsidRDefault="004616CF" w:rsidP="004616CF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</w:tbl>
    <w:p w:rsidR="004E2385" w:rsidRDefault="004E2385" w:rsidP="004E238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B72135" w:rsidRPr="00D92E72" w:rsidRDefault="00B72135" w:rsidP="00B7213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План финансового обеспечения приоритетного проекта</w:t>
      </w:r>
    </w:p>
    <w:p w:rsidR="00B72135" w:rsidRPr="00D92E72" w:rsidRDefault="00430648" w:rsidP="00430648">
      <w:pPr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4706" w:type="dxa"/>
        <w:tblInd w:w="-5" w:type="dxa"/>
        <w:tblLook w:val="04A0" w:firstRow="1" w:lastRow="0" w:firstColumn="1" w:lastColumn="0" w:noHBand="0" w:noVBand="1"/>
      </w:tblPr>
      <w:tblGrid>
        <w:gridCol w:w="561"/>
        <w:gridCol w:w="1981"/>
        <w:gridCol w:w="1680"/>
        <w:gridCol w:w="2250"/>
        <w:gridCol w:w="1388"/>
        <w:gridCol w:w="1459"/>
        <w:gridCol w:w="886"/>
        <w:gridCol w:w="1472"/>
        <w:gridCol w:w="1768"/>
        <w:gridCol w:w="1261"/>
      </w:tblGrid>
      <w:tr w:rsidR="002F1DAF" w:rsidRPr="00D92E72" w:rsidTr="00A80FA1">
        <w:tc>
          <w:tcPr>
            <w:tcW w:w="561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1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250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388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рок доведения лимитов бюджетных обязательств</w:t>
            </w:r>
          </w:p>
        </w:tc>
        <w:tc>
          <w:tcPr>
            <w:tcW w:w="3817" w:type="dxa"/>
            <w:gridSpan w:val="3"/>
          </w:tcPr>
          <w:p w:rsidR="00E4203A" w:rsidRPr="00D92E72" w:rsidRDefault="00E4203A" w:rsidP="007D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сточники финансирования,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E4203A" w:rsidRPr="00D92E72" w:rsidRDefault="002A2340" w:rsidP="007D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,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</w:p>
        </w:tc>
      </w:tr>
      <w:tr w:rsidR="002F1DAF" w:rsidRPr="00D92E72" w:rsidTr="00A80FA1">
        <w:tc>
          <w:tcPr>
            <w:tcW w:w="561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58" w:type="dxa"/>
            <w:gridSpan w:val="2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нсолидированный бюджет Республики Дагестан</w:t>
            </w:r>
          </w:p>
        </w:tc>
        <w:tc>
          <w:tcPr>
            <w:tcW w:w="1768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DAF" w:rsidRPr="00D92E72" w:rsidTr="00A80FA1">
        <w:tc>
          <w:tcPr>
            <w:tcW w:w="561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2" w:type="dxa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 субсидии из федерального бюджета</w:t>
            </w:r>
          </w:p>
        </w:tc>
        <w:tc>
          <w:tcPr>
            <w:tcW w:w="1768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648" w:rsidRPr="00D92E72" w:rsidTr="001839ED">
        <w:tc>
          <w:tcPr>
            <w:tcW w:w="14706" w:type="dxa"/>
            <w:gridSpan w:val="10"/>
          </w:tcPr>
          <w:p w:rsidR="00430648" w:rsidRPr="00D92E72" w:rsidRDefault="00430648" w:rsidP="00430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бщие организационные мероприятия по проекту</w:t>
            </w:r>
          </w:p>
        </w:tc>
      </w:tr>
      <w:tr w:rsidR="002F1DAF" w:rsidRPr="00D92E72" w:rsidTr="00A80FA1">
        <w:tc>
          <w:tcPr>
            <w:tcW w:w="561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</w:tcPr>
          <w:p w:rsidR="00A86370" w:rsidRPr="00D92E72" w:rsidRDefault="00A86370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ект инициирован (паспорт проекта утвержден)</w:t>
            </w:r>
          </w:p>
        </w:tc>
        <w:tc>
          <w:tcPr>
            <w:tcW w:w="1680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AF" w:rsidRPr="00D92E72" w:rsidTr="00A80FA1">
        <w:tc>
          <w:tcPr>
            <w:tcW w:w="561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</w:tcPr>
          <w:p w:rsidR="00A86370" w:rsidRPr="00D92E72" w:rsidRDefault="00A86370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680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AF" w:rsidRPr="00D92E72" w:rsidTr="00A80FA1">
        <w:tc>
          <w:tcPr>
            <w:tcW w:w="561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A86370" w:rsidRPr="00D92E72" w:rsidRDefault="00A80FA1" w:rsidP="00A86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A1">
              <w:rPr>
                <w:rFonts w:ascii="Times New Roman" w:hAnsi="Times New Roman" w:cs="Times New Roman"/>
                <w:sz w:val="20"/>
                <w:szCs w:val="20"/>
              </w:rPr>
              <w:t>Развитие патриотического воспитания</w:t>
            </w:r>
          </w:p>
        </w:tc>
        <w:tc>
          <w:tcPr>
            <w:tcW w:w="1680" w:type="dxa"/>
          </w:tcPr>
          <w:p w:rsidR="00A86370" w:rsidRPr="00D92E72" w:rsidRDefault="00A80FA1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 Республики Дагестан</w:t>
            </w:r>
          </w:p>
        </w:tc>
        <w:tc>
          <w:tcPr>
            <w:tcW w:w="2250" w:type="dxa"/>
          </w:tcPr>
          <w:p w:rsidR="00A80FA1" w:rsidRPr="00B17DD2" w:rsidRDefault="00B17DD2" w:rsidP="00B1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80FA1" w:rsidRPr="00B17DD2">
              <w:rPr>
                <w:rFonts w:ascii="Times New Roman" w:hAnsi="Times New Roman" w:cs="Times New Roman"/>
                <w:sz w:val="20"/>
                <w:szCs w:val="20"/>
              </w:rPr>
              <w:t>3320199000</w:t>
            </w:r>
          </w:p>
          <w:p w:rsidR="00A80FA1" w:rsidRPr="00A80FA1" w:rsidRDefault="00A80FA1" w:rsidP="00A80F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370" w:rsidRPr="00D92E72" w:rsidRDefault="00A80FA1" w:rsidP="00A80F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F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88" w:type="dxa"/>
          </w:tcPr>
          <w:p w:rsidR="00A86370" w:rsidRPr="002F1DAF" w:rsidRDefault="002F1DAF" w:rsidP="002F1D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459" w:type="dxa"/>
          </w:tcPr>
          <w:p w:rsidR="00A86370" w:rsidRPr="00D92E72" w:rsidRDefault="00B17DD2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86370" w:rsidRPr="00D92E72" w:rsidRDefault="00A80FA1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FA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72" w:type="dxa"/>
          </w:tcPr>
          <w:p w:rsidR="00A86370" w:rsidRPr="00D92E72" w:rsidRDefault="00B17DD2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A86370" w:rsidRPr="00D92E72" w:rsidRDefault="00B17DD2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A86370" w:rsidRPr="00D92E72" w:rsidRDefault="00B17DD2" w:rsidP="00623A0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DD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F1DAF" w:rsidRPr="00D92E72" w:rsidTr="00A80FA1">
        <w:tc>
          <w:tcPr>
            <w:tcW w:w="561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3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shd w:val="clear" w:color="auto" w:fill="auto"/>
          </w:tcPr>
          <w:p w:rsidR="00A86370" w:rsidRPr="00D92E72" w:rsidRDefault="00A80FA1" w:rsidP="00692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A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асоциальных явлений</w:t>
            </w:r>
          </w:p>
        </w:tc>
        <w:tc>
          <w:tcPr>
            <w:tcW w:w="1680" w:type="dxa"/>
          </w:tcPr>
          <w:p w:rsidR="00A86370" w:rsidRPr="00D92E72" w:rsidRDefault="002F1DAF" w:rsidP="00A80F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по </w:t>
            </w:r>
            <w:r w:rsidR="00A80FA1">
              <w:rPr>
                <w:rFonts w:ascii="Times New Roman" w:hAnsi="Times New Roman" w:cs="Times New Roman"/>
                <w:sz w:val="20"/>
                <w:szCs w:val="20"/>
              </w:rPr>
              <w:t>делам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Дагестан</w:t>
            </w:r>
          </w:p>
        </w:tc>
        <w:tc>
          <w:tcPr>
            <w:tcW w:w="2250" w:type="dxa"/>
          </w:tcPr>
          <w:p w:rsidR="00A86370" w:rsidRPr="002F1DAF" w:rsidRDefault="00B17DD2" w:rsidP="00B17D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DD2">
              <w:rPr>
                <w:rFonts w:ascii="Times New Roman" w:hAnsi="Times New Roman" w:cs="Times New Roman"/>
                <w:sz w:val="20"/>
                <w:szCs w:val="20"/>
              </w:rPr>
              <w:t>3320199000</w:t>
            </w:r>
          </w:p>
        </w:tc>
        <w:tc>
          <w:tcPr>
            <w:tcW w:w="1388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459" w:type="dxa"/>
          </w:tcPr>
          <w:p w:rsidR="00A86370" w:rsidRPr="00D92E72" w:rsidRDefault="006E5F46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86370" w:rsidRPr="00D92E72" w:rsidRDefault="006E5F46" w:rsidP="00B17DD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7D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A86370" w:rsidRPr="00D92E72" w:rsidRDefault="006E5F46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A86370" w:rsidRPr="00D92E72" w:rsidRDefault="00B17DD2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A86370" w:rsidRPr="00D92E72" w:rsidRDefault="00B17DD2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B72135" w:rsidRPr="00D92E72" w:rsidRDefault="00B72135" w:rsidP="00B7213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430648" w:rsidRPr="00D92E72" w:rsidRDefault="00430648" w:rsidP="00B7213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430648" w:rsidRPr="00D92E72" w:rsidRDefault="00430648" w:rsidP="0043064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План согласований и контрольных мероприятий приоритет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672"/>
        <w:gridCol w:w="890"/>
        <w:gridCol w:w="891"/>
        <w:gridCol w:w="899"/>
        <w:gridCol w:w="965"/>
        <w:gridCol w:w="892"/>
        <w:gridCol w:w="904"/>
        <w:gridCol w:w="904"/>
        <w:gridCol w:w="925"/>
        <w:gridCol w:w="901"/>
        <w:gridCol w:w="893"/>
        <w:gridCol w:w="893"/>
        <w:gridCol w:w="892"/>
      </w:tblGrid>
      <w:tr w:rsidR="00430648" w:rsidRPr="00D92E72" w:rsidTr="00060189">
        <w:tc>
          <w:tcPr>
            <w:tcW w:w="2122" w:type="dxa"/>
            <w:vMerge w:val="restart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</w:t>
            </w:r>
          </w:p>
        </w:tc>
        <w:tc>
          <w:tcPr>
            <w:tcW w:w="1672" w:type="dxa"/>
            <w:vMerge w:val="restart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оведение</w:t>
            </w:r>
          </w:p>
        </w:tc>
        <w:tc>
          <w:tcPr>
            <w:tcW w:w="10849" w:type="dxa"/>
            <w:gridSpan w:val="12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</w:tc>
      </w:tr>
      <w:tr w:rsidR="001733E7" w:rsidRPr="00D92E72" w:rsidTr="00060189">
        <w:tc>
          <w:tcPr>
            <w:tcW w:w="2122" w:type="dxa"/>
            <w:vMerge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Янв. </w:t>
            </w:r>
          </w:p>
        </w:tc>
        <w:tc>
          <w:tcPr>
            <w:tcW w:w="891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Фев. </w:t>
            </w:r>
          </w:p>
        </w:tc>
        <w:tc>
          <w:tcPr>
            <w:tcW w:w="899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965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92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04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904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925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901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ент. </w:t>
            </w:r>
          </w:p>
        </w:tc>
        <w:tc>
          <w:tcPr>
            <w:tcW w:w="893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кт. </w:t>
            </w:r>
          </w:p>
        </w:tc>
        <w:tc>
          <w:tcPr>
            <w:tcW w:w="893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оя.</w:t>
            </w:r>
          </w:p>
        </w:tc>
        <w:tc>
          <w:tcPr>
            <w:tcW w:w="892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Дек. </w:t>
            </w:r>
          </w:p>
        </w:tc>
      </w:tr>
      <w:tr w:rsidR="00B91130" w:rsidRPr="00D92E72" w:rsidTr="00060189">
        <w:tc>
          <w:tcPr>
            <w:tcW w:w="14643" w:type="dxa"/>
            <w:gridSpan w:val="14"/>
          </w:tcPr>
          <w:p w:rsidR="00B91130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согласования</w:t>
            </w:r>
          </w:p>
        </w:tc>
      </w:tr>
      <w:tr w:rsidR="001733E7" w:rsidRPr="00D92E72" w:rsidTr="00060189">
        <w:tc>
          <w:tcPr>
            <w:tcW w:w="2122" w:type="dxa"/>
          </w:tcPr>
          <w:p w:rsidR="00430648" w:rsidRPr="008034A7" w:rsidRDefault="008034A7" w:rsidP="00995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 объем финансирования проекта</w:t>
            </w:r>
          </w:p>
        </w:tc>
        <w:tc>
          <w:tcPr>
            <w:tcW w:w="1672" w:type="dxa"/>
          </w:tcPr>
          <w:p w:rsidR="000156BF" w:rsidRDefault="00B17DD2" w:rsidP="00F4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  <w:p w:rsidR="00430648" w:rsidRPr="00D92E72" w:rsidRDefault="000156BF" w:rsidP="00F4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работе со студенческой и трудящейся молодежью Минмолодежи РД</w:t>
            </w:r>
          </w:p>
        </w:tc>
        <w:tc>
          <w:tcPr>
            <w:tcW w:w="890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92D050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92D050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D2" w:rsidRPr="00D92E72" w:rsidTr="00060189">
        <w:tc>
          <w:tcPr>
            <w:tcW w:w="2122" w:type="dxa"/>
          </w:tcPr>
          <w:p w:rsidR="00B17DD2" w:rsidRPr="00D92E72" w:rsidRDefault="00B17DD2" w:rsidP="00995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 паспорт проекта</w:t>
            </w:r>
          </w:p>
        </w:tc>
        <w:tc>
          <w:tcPr>
            <w:tcW w:w="1672" w:type="dxa"/>
          </w:tcPr>
          <w:p w:rsidR="00B17DD2" w:rsidRDefault="00B17DD2">
            <w:r w:rsidRPr="004D2906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  <w:r w:rsidR="000156B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по работе со студенческой и трудящейся молодежью Минмолодежи РД</w:t>
            </w:r>
          </w:p>
        </w:tc>
        <w:tc>
          <w:tcPr>
            <w:tcW w:w="890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92D050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D2" w:rsidRPr="00D92E72" w:rsidTr="00060189">
        <w:tc>
          <w:tcPr>
            <w:tcW w:w="2122" w:type="dxa"/>
          </w:tcPr>
          <w:p w:rsidR="00B17DD2" w:rsidRPr="00D92E72" w:rsidRDefault="00B17DD2" w:rsidP="00995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="00995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r w:rsidR="0099523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 проекта</w:t>
            </w:r>
          </w:p>
        </w:tc>
        <w:tc>
          <w:tcPr>
            <w:tcW w:w="1672" w:type="dxa"/>
          </w:tcPr>
          <w:p w:rsidR="00B17DD2" w:rsidRDefault="00B17DD2">
            <w:r w:rsidRPr="004D2906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  <w:r w:rsidR="000156B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по работе со студенческой и трудящейся молодежью Минмолодежи РД</w:t>
            </w:r>
          </w:p>
        </w:tc>
        <w:tc>
          <w:tcPr>
            <w:tcW w:w="890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92D050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17DD2" w:rsidRPr="00D92E72" w:rsidRDefault="00B17DD2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130" w:rsidRPr="00D92E72" w:rsidTr="00060189">
        <w:tc>
          <w:tcPr>
            <w:tcW w:w="14643" w:type="dxa"/>
            <w:gridSpan w:val="14"/>
          </w:tcPr>
          <w:p w:rsidR="00B91130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лановые контрольные мероприятия</w:t>
            </w:r>
          </w:p>
        </w:tc>
      </w:tr>
      <w:tr w:rsidR="00CA74BF" w:rsidRPr="00D92E72" w:rsidTr="00060189">
        <w:tc>
          <w:tcPr>
            <w:tcW w:w="14643" w:type="dxa"/>
            <w:gridSpan w:val="14"/>
          </w:tcPr>
          <w:p w:rsidR="00CA74BF" w:rsidRPr="00D92E72" w:rsidRDefault="00CA74BF" w:rsidP="00CA7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69F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 в возрасте от 14 до 35 лет, вовлеченных в мероприятия, направленные на духовно-нравственное воспитание, профилактику экстремизма и терроризма в молодежной среде на территории Республики Дагестан</w:t>
            </w:r>
          </w:p>
        </w:tc>
      </w:tr>
      <w:tr w:rsidR="00CA74BF" w:rsidRPr="00D92E72" w:rsidTr="00D22CAF">
        <w:tc>
          <w:tcPr>
            <w:tcW w:w="2122" w:type="dxa"/>
          </w:tcPr>
          <w:p w:rsidR="00CA74BF" w:rsidRPr="006A669F" w:rsidRDefault="00CA74BF" w:rsidP="005B3C62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>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>ны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ых образованиях Республики Дагестан.</w:t>
            </w:r>
          </w:p>
        </w:tc>
        <w:tc>
          <w:tcPr>
            <w:tcW w:w="1672" w:type="dxa"/>
          </w:tcPr>
          <w:p w:rsidR="00622BD3" w:rsidRDefault="00622BD3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 Р.</w:t>
            </w:r>
            <w:r w:rsidR="00CA74BF" w:rsidRPr="004412D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BD3" w:rsidRPr="008C1852" w:rsidRDefault="00622BD3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жданско-патриотического воспитания ГКУ РД «РМЦ»</w:t>
            </w:r>
          </w:p>
          <w:p w:rsidR="00622BD3" w:rsidRDefault="00622BD3" w:rsidP="00622BD3">
            <w:r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Минмолодежи РД 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6A669F" w:rsidRDefault="00CA74BF" w:rsidP="005B3C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методического пособия.</w:t>
            </w:r>
          </w:p>
        </w:tc>
        <w:tc>
          <w:tcPr>
            <w:tcW w:w="1672" w:type="dxa"/>
          </w:tcPr>
          <w:p w:rsidR="00622BD3" w:rsidRPr="008C1852" w:rsidRDefault="00CA74BF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 «РМЦ»</w:t>
            </w:r>
          </w:p>
          <w:p w:rsidR="00CA74BF" w:rsidRDefault="00622BD3" w:rsidP="00622BD3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1A" w:rsidRPr="00D92E72" w:rsidTr="00D22CAF">
        <w:tc>
          <w:tcPr>
            <w:tcW w:w="2122" w:type="dxa"/>
            <w:shd w:val="clear" w:color="auto" w:fill="auto"/>
          </w:tcPr>
          <w:p w:rsidR="00411D1A" w:rsidRPr="00D92E72" w:rsidRDefault="00CA74BF" w:rsidP="00F47005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6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встреч  со студентами и учащимися из группы риска</w:t>
            </w:r>
          </w:p>
        </w:tc>
        <w:tc>
          <w:tcPr>
            <w:tcW w:w="1672" w:type="dxa"/>
          </w:tcPr>
          <w:p w:rsidR="00622BD3" w:rsidRPr="008C1852" w:rsidRDefault="00411D1A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411D1A" w:rsidRDefault="00622BD3" w:rsidP="00622BD3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411D1A" w:rsidRPr="00D92E72" w:rsidRDefault="00411D1A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14643" w:type="dxa"/>
            <w:gridSpan w:val="14"/>
            <w:shd w:val="clear" w:color="auto" w:fill="FFFFFF" w:themeFill="background1"/>
          </w:tcPr>
          <w:p w:rsidR="00CA74BF" w:rsidRPr="00D92E72" w:rsidRDefault="00CA74BF" w:rsidP="00CA7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молодежной среде чувства общероссийской гражданской идентичности  </w:t>
            </w:r>
          </w:p>
        </w:tc>
      </w:tr>
      <w:tr w:rsidR="00CA74BF" w:rsidRPr="00D92E72" w:rsidTr="006F150F">
        <w:tc>
          <w:tcPr>
            <w:tcW w:w="2122" w:type="dxa"/>
            <w:shd w:val="clear" w:color="auto" w:fill="auto"/>
          </w:tcPr>
          <w:p w:rsidR="00CA74BF" w:rsidRPr="006A669F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и с участием молодежи</w:t>
            </w:r>
          </w:p>
        </w:tc>
        <w:tc>
          <w:tcPr>
            <w:tcW w:w="1672" w:type="dxa"/>
          </w:tcPr>
          <w:p w:rsidR="00622BD3" w:rsidRPr="008C1852" w:rsidRDefault="00CA74BF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622BD3" w:rsidP="00622BD3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A444A7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июня во всех МО и ГО Республики Дагестан проведены праздничные мероприятия посвященные Дню России, направленные на популяризацию идей российской государственности</w:t>
            </w:r>
          </w:p>
        </w:tc>
        <w:tc>
          <w:tcPr>
            <w:tcW w:w="1672" w:type="dxa"/>
          </w:tcPr>
          <w:p w:rsidR="00622BD3" w:rsidRPr="008C1852" w:rsidRDefault="00CA74BF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622BD3" w:rsidP="00622BD3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A444A7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июля во всех МО и ГО Республики Дагестан проведены праздничные мероприятия посвященные  Дню Конституции Республики Дагестан (организованы концерты, шествия, </w:t>
            </w:r>
            <w:proofErr w:type="spellStart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ы</w:t>
            </w:r>
            <w:proofErr w:type="spellEnd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</w:tcPr>
          <w:p w:rsidR="00622BD3" w:rsidRPr="008C1852" w:rsidRDefault="00CA74BF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622BD3" w:rsidP="00622BD3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A444A7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августа во всех МО и ГО Республики Дагестан проведены </w:t>
            </w: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риотические акции, посвященные Дню Государственного флага Российской Федерации</w:t>
            </w:r>
          </w:p>
        </w:tc>
        <w:tc>
          <w:tcPr>
            <w:tcW w:w="1672" w:type="dxa"/>
          </w:tcPr>
          <w:p w:rsidR="00622BD3" w:rsidRPr="008C1852" w:rsidRDefault="00CA74BF" w:rsidP="0062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омедов  Р. М.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="00622BD3" w:rsidRPr="008C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атриотического воспитания ГКУ РД «РМЦ»</w:t>
            </w:r>
          </w:p>
          <w:p w:rsidR="00CA74BF" w:rsidRDefault="00622BD3" w:rsidP="00622BD3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A444A7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сентября во всех МО и ГО Республики Дагестан проведены праздничные мероприятия посвященные Дню единства народов Дагестана</w:t>
            </w:r>
          </w:p>
        </w:tc>
        <w:tc>
          <w:tcPr>
            <w:tcW w:w="1672" w:type="dxa"/>
          </w:tcPr>
          <w:p w:rsidR="008A7109" w:rsidRPr="008C1852" w:rsidRDefault="00CA74BF" w:rsidP="008A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8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8A7109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8A7109" w:rsidP="008A7109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A444A7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оября  во всех МО и ГО Республики Дагестан проведены праздничные мероприятия посвященные Дню народного единства</w:t>
            </w:r>
          </w:p>
        </w:tc>
        <w:tc>
          <w:tcPr>
            <w:tcW w:w="1672" w:type="dxa"/>
          </w:tcPr>
          <w:p w:rsidR="008A7109" w:rsidRPr="008C1852" w:rsidRDefault="00CA74BF" w:rsidP="008A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8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8A7109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8A7109" w:rsidP="008A7109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A444A7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декабря во всех МО и ГО Республики Дагестан проведены праздничные мероприятия посвященные Дню Конституции Российской Федерации (организованы концерты, шествия, </w:t>
            </w:r>
            <w:proofErr w:type="spellStart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ы</w:t>
            </w:r>
            <w:proofErr w:type="spellEnd"/>
            <w:r w:rsidRPr="00A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</w:tcPr>
          <w:p w:rsidR="008A7109" w:rsidRPr="008C1852" w:rsidRDefault="00CA74BF" w:rsidP="008A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8A7109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8A7109" w:rsidP="008A7109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4BF" w:rsidRPr="00D92E72" w:rsidTr="00D22CAF">
        <w:tc>
          <w:tcPr>
            <w:tcW w:w="2122" w:type="dxa"/>
            <w:shd w:val="clear" w:color="auto" w:fill="auto"/>
          </w:tcPr>
          <w:p w:rsidR="00CA74BF" w:rsidRPr="006A669F" w:rsidRDefault="00CA74B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т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молодежью</w:t>
            </w:r>
            <w:r>
              <w:t xml:space="preserve"> </w:t>
            </w:r>
            <w:r w:rsidRPr="00092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е на духовно-нравственное воспитание, профилактику экстремизма и терроризма</w:t>
            </w:r>
          </w:p>
        </w:tc>
        <w:tc>
          <w:tcPr>
            <w:tcW w:w="1672" w:type="dxa"/>
          </w:tcPr>
          <w:p w:rsidR="008A7109" w:rsidRPr="008C1852" w:rsidRDefault="00CA74BF" w:rsidP="008A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t>Магомедов  Р. М.</w:t>
            </w:r>
            <w:r w:rsidR="008A7109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CA74BF" w:rsidRDefault="008A7109" w:rsidP="008A7109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A74BF" w:rsidRPr="00D92E72" w:rsidRDefault="00CA74B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AF" w:rsidRPr="00D92E72" w:rsidTr="00D22CAF">
        <w:tc>
          <w:tcPr>
            <w:tcW w:w="2122" w:type="dxa"/>
            <w:shd w:val="clear" w:color="auto" w:fill="auto"/>
          </w:tcPr>
          <w:p w:rsidR="00D22CAF" w:rsidRPr="006A669F" w:rsidRDefault="00D22CAF" w:rsidP="005B3C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Pr="006A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буклетов</w:t>
            </w:r>
          </w:p>
        </w:tc>
        <w:tc>
          <w:tcPr>
            <w:tcW w:w="1672" w:type="dxa"/>
          </w:tcPr>
          <w:p w:rsidR="008A7109" w:rsidRPr="008C1852" w:rsidRDefault="00D22CAF" w:rsidP="008A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омедов  Р. </w:t>
            </w:r>
            <w:r w:rsidRPr="0044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</w:t>
            </w:r>
            <w:r w:rsidR="008A7109"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гражданско-патриотического воспитания ГКУ РД «РМЦ»</w:t>
            </w:r>
          </w:p>
          <w:p w:rsidR="00D22CAF" w:rsidRDefault="008A7109" w:rsidP="008A7109">
            <w:pPr>
              <w:ind w:right="-108"/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</w:t>
            </w:r>
          </w:p>
        </w:tc>
        <w:tc>
          <w:tcPr>
            <w:tcW w:w="890" w:type="dxa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92D050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22CAF" w:rsidRPr="00D92E72" w:rsidRDefault="00D22CAF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41" w:rsidRPr="00D92E72" w:rsidTr="00060189">
        <w:tc>
          <w:tcPr>
            <w:tcW w:w="2122" w:type="dxa"/>
          </w:tcPr>
          <w:p w:rsidR="00C16C41" w:rsidRPr="00F47005" w:rsidRDefault="00C16C41" w:rsidP="00C16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оект завершен</w:t>
            </w:r>
          </w:p>
        </w:tc>
        <w:tc>
          <w:tcPr>
            <w:tcW w:w="1672" w:type="dxa"/>
          </w:tcPr>
          <w:p w:rsidR="00C16C41" w:rsidRPr="00D92E72" w:rsidRDefault="00411D1A" w:rsidP="008A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.Р.</w:t>
            </w:r>
            <w:r w:rsidR="008A7109">
              <w:rPr>
                <w:rFonts w:ascii="Times New Roman" w:hAnsi="Times New Roman" w:cs="Times New Roman"/>
                <w:sz w:val="20"/>
                <w:szCs w:val="20"/>
              </w:rPr>
              <w:t xml:space="preserve"> Министр по делам молодежи РД</w:t>
            </w:r>
          </w:p>
        </w:tc>
        <w:tc>
          <w:tcPr>
            <w:tcW w:w="890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D050"/>
          </w:tcPr>
          <w:p w:rsidR="00C16C41" w:rsidRPr="00D92E72" w:rsidRDefault="00C16C41" w:rsidP="00C1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BF9" w:rsidRPr="00B62BF9" w:rsidRDefault="00B62BF9" w:rsidP="00B62BF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B62BF9">
        <w:rPr>
          <w:rFonts w:ascii="Times New Roman" w:hAnsi="Times New Roman" w:cs="Times New Roman"/>
          <w:sz w:val="20"/>
          <w:szCs w:val="20"/>
        </w:rPr>
        <w:t>План управления приоритетным проектом</w:t>
      </w:r>
    </w:p>
    <w:p w:rsidR="00B91130" w:rsidRPr="00D92E72" w:rsidRDefault="00B91130" w:rsidP="00B91130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Управление результатами и выгодами</w:t>
      </w:r>
    </w:p>
    <w:p w:rsidR="00B91130" w:rsidRPr="00D92E72" w:rsidRDefault="00B91130" w:rsidP="00B91130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138" w:type="dxa"/>
        <w:tblInd w:w="-5" w:type="dxa"/>
        <w:tblLook w:val="04A0" w:firstRow="1" w:lastRow="0" w:firstColumn="1" w:lastColumn="0" w:noHBand="0" w:noVBand="1"/>
      </w:tblPr>
      <w:tblGrid>
        <w:gridCol w:w="567"/>
        <w:gridCol w:w="5520"/>
        <w:gridCol w:w="5225"/>
        <w:gridCol w:w="2826"/>
      </w:tblGrid>
      <w:tr w:rsidR="00B91130" w:rsidRPr="00D92E72" w:rsidTr="0027605F">
        <w:tc>
          <w:tcPr>
            <w:tcW w:w="567" w:type="dxa"/>
            <w:vMerge w:val="restart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0" w:type="dxa"/>
            <w:vMerge w:val="restart"/>
          </w:tcPr>
          <w:p w:rsidR="00B91130" w:rsidRPr="00F50BF3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/</w:t>
            </w:r>
          </w:p>
          <w:p w:rsidR="00B91130" w:rsidRPr="00F50BF3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5225" w:type="dxa"/>
            <w:vMerge w:val="restart"/>
          </w:tcPr>
          <w:p w:rsidR="00B91130" w:rsidRPr="00F50BF3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826" w:type="dxa"/>
          </w:tcPr>
          <w:p w:rsidR="00B91130" w:rsidRPr="00F50BF3" w:rsidRDefault="00B91130" w:rsidP="00F50BF3">
            <w:pPr>
              <w:pStyle w:val="a4"/>
              <w:ind w:left="23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</w:tr>
      <w:tr w:rsidR="00B17DD2" w:rsidRPr="00D92E72" w:rsidTr="0027605F">
        <w:tc>
          <w:tcPr>
            <w:tcW w:w="567" w:type="dxa"/>
            <w:vMerge/>
          </w:tcPr>
          <w:p w:rsidR="00B17DD2" w:rsidRPr="00D92E72" w:rsidRDefault="00B17DD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vMerge/>
          </w:tcPr>
          <w:p w:rsidR="00B17DD2" w:rsidRPr="00F50BF3" w:rsidRDefault="00B17DD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vMerge/>
          </w:tcPr>
          <w:p w:rsidR="00B17DD2" w:rsidRPr="00F50BF3" w:rsidRDefault="00B17DD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B17DD2" w:rsidRPr="00F50BF3" w:rsidRDefault="00B17DD2" w:rsidP="00F50BF3">
            <w:pPr>
              <w:pStyle w:val="a4"/>
              <w:ind w:left="23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50BF3" w:rsidRPr="00D92E72" w:rsidTr="0027605F">
        <w:tc>
          <w:tcPr>
            <w:tcW w:w="567" w:type="dxa"/>
          </w:tcPr>
          <w:p w:rsidR="00F50BF3" w:rsidRPr="00D92E72" w:rsidRDefault="00F50BF3" w:rsidP="0027605F">
            <w:pPr>
              <w:pStyle w:val="a4"/>
              <w:numPr>
                <w:ilvl w:val="0"/>
                <w:numId w:val="3"/>
              </w:numPr>
              <w:ind w:left="147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F50BF3" w:rsidRPr="00F50BF3" w:rsidRDefault="00F50BF3" w:rsidP="00F50BF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униципальных образований республики Дагестан обеспеч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м пособием</w:t>
            </w:r>
            <w:r w:rsidRPr="00F50B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F50BF3" w:rsidRPr="00F41D53" w:rsidRDefault="00F50BF3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6" w:type="dxa"/>
          </w:tcPr>
          <w:p w:rsidR="00F50BF3" w:rsidRPr="00F41D53" w:rsidRDefault="00F50BF3" w:rsidP="00F50BF3">
            <w:pPr>
              <w:ind w:left="23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50BF3" w:rsidRPr="00D92E72" w:rsidTr="0027605F">
        <w:tc>
          <w:tcPr>
            <w:tcW w:w="567" w:type="dxa"/>
          </w:tcPr>
          <w:p w:rsidR="00F50BF3" w:rsidRPr="00D92E72" w:rsidRDefault="00F50BF3" w:rsidP="0027605F">
            <w:pPr>
              <w:pStyle w:val="a4"/>
              <w:numPr>
                <w:ilvl w:val="0"/>
                <w:numId w:val="3"/>
              </w:numPr>
              <w:ind w:left="147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F50BF3" w:rsidRPr="00F50BF3" w:rsidRDefault="00F50BF3" w:rsidP="00D37EF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людей в возрасте от 14 до 35 лет, вовлеченных в мероприятия, направленные на духовно-нравственное воспитание, профилактику экстремизма и терроризма в молодежной среде на территории Республики Дагестан</w:t>
            </w:r>
          </w:p>
        </w:tc>
        <w:tc>
          <w:tcPr>
            <w:tcW w:w="5225" w:type="dxa"/>
          </w:tcPr>
          <w:p w:rsidR="00F50BF3" w:rsidRPr="00F41D53" w:rsidRDefault="0027605F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826" w:type="dxa"/>
          </w:tcPr>
          <w:p w:rsidR="00F50BF3" w:rsidRPr="00F41D53" w:rsidRDefault="0027605F" w:rsidP="00F50BF3">
            <w:pPr>
              <w:ind w:left="23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</w:tr>
      <w:tr w:rsidR="00F50BF3" w:rsidRPr="00D92E72" w:rsidTr="0027605F">
        <w:tc>
          <w:tcPr>
            <w:tcW w:w="567" w:type="dxa"/>
          </w:tcPr>
          <w:p w:rsidR="00F50BF3" w:rsidRPr="00D92E72" w:rsidRDefault="00F50BF3" w:rsidP="0027605F">
            <w:pPr>
              <w:pStyle w:val="a4"/>
              <w:numPr>
                <w:ilvl w:val="0"/>
                <w:numId w:val="3"/>
              </w:numPr>
              <w:ind w:left="147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F50BF3" w:rsidRPr="00F50BF3" w:rsidRDefault="0027605F" w:rsidP="00D37EF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05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ённых семинаров в муниципальных образованиях</w:t>
            </w:r>
          </w:p>
        </w:tc>
        <w:tc>
          <w:tcPr>
            <w:tcW w:w="5225" w:type="dxa"/>
          </w:tcPr>
          <w:p w:rsidR="00F50BF3" w:rsidRPr="00F41D53" w:rsidRDefault="0027605F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6" w:type="dxa"/>
          </w:tcPr>
          <w:p w:rsidR="00F50BF3" w:rsidRPr="00F41D53" w:rsidRDefault="0027605F" w:rsidP="00F50BF3">
            <w:pPr>
              <w:ind w:left="23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50BF3" w:rsidRPr="00D92E72" w:rsidTr="0027605F">
        <w:tc>
          <w:tcPr>
            <w:tcW w:w="567" w:type="dxa"/>
          </w:tcPr>
          <w:p w:rsidR="00F50BF3" w:rsidRPr="00D92E72" w:rsidRDefault="00F50BF3" w:rsidP="0027605F">
            <w:pPr>
              <w:pStyle w:val="a4"/>
              <w:numPr>
                <w:ilvl w:val="0"/>
                <w:numId w:val="3"/>
              </w:numPr>
              <w:ind w:left="147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F50BF3" w:rsidRPr="00F50BF3" w:rsidRDefault="0027605F" w:rsidP="00D37EF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0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2760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триотических</w:t>
            </w:r>
            <w:proofErr w:type="gramEnd"/>
            <w:r w:rsidRPr="002760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ции с участием молодежи</w:t>
            </w:r>
          </w:p>
        </w:tc>
        <w:tc>
          <w:tcPr>
            <w:tcW w:w="5225" w:type="dxa"/>
          </w:tcPr>
          <w:p w:rsidR="00F50BF3" w:rsidRPr="00F41D53" w:rsidRDefault="0027605F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26" w:type="dxa"/>
          </w:tcPr>
          <w:p w:rsidR="00F50BF3" w:rsidRPr="00F41D53" w:rsidRDefault="0027605F" w:rsidP="00F50BF3">
            <w:pPr>
              <w:ind w:left="23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B91130" w:rsidRPr="00D92E72" w:rsidRDefault="00B91130" w:rsidP="00B91130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B91130" w:rsidRPr="00D92E72" w:rsidRDefault="00B91130" w:rsidP="00B74B69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Рассмотрение проблемных вопросов и управление изменениями</w:t>
      </w:r>
      <w:bookmarkStart w:id="0" w:name="_GoBack"/>
      <w:bookmarkEnd w:id="0"/>
    </w:p>
    <w:p w:rsidR="00B74B69" w:rsidRPr="00D92E72" w:rsidRDefault="00B74B69" w:rsidP="00B74B69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03"/>
        <w:gridCol w:w="1582"/>
        <w:gridCol w:w="1568"/>
        <w:gridCol w:w="1568"/>
        <w:gridCol w:w="1568"/>
        <w:gridCol w:w="1570"/>
        <w:gridCol w:w="1568"/>
        <w:gridCol w:w="1568"/>
        <w:gridCol w:w="1570"/>
      </w:tblGrid>
      <w:tr w:rsidR="00B74B69" w:rsidRPr="00D92E72" w:rsidTr="00B74B69">
        <w:tc>
          <w:tcPr>
            <w:tcW w:w="2003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новная категория</w:t>
            </w:r>
          </w:p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</w:p>
        </w:tc>
        <w:tc>
          <w:tcPr>
            <w:tcW w:w="1582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бочий орган проекта по направлению мероприятий проекта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ЦКПУ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</w:tc>
        <w:tc>
          <w:tcPr>
            <w:tcW w:w="1570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568" w:type="dxa"/>
          </w:tcPr>
          <w:p w:rsidR="00B74B69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ПО</w:t>
            </w:r>
          </w:p>
          <w:p w:rsidR="00414C1D" w:rsidRPr="00D92E72" w:rsidRDefault="00414C1D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ПО)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70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резидиум</w:t>
            </w:r>
          </w:p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</w:tr>
      <w:tr w:rsidR="00B74B69" w:rsidRPr="00D92E72" w:rsidTr="00E44858">
        <w:tc>
          <w:tcPr>
            <w:tcW w:w="14565" w:type="dxa"/>
            <w:gridSpan w:val="9"/>
          </w:tcPr>
          <w:p w:rsidR="00B74B69" w:rsidRPr="00D92E72" w:rsidRDefault="00B74B69" w:rsidP="00B74B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зменение показателей и результатом проекта</w:t>
            </w:r>
          </w:p>
        </w:tc>
      </w:tr>
      <w:tr w:rsidR="002336EA" w:rsidRPr="00D92E72" w:rsidTr="008D5202">
        <w:tc>
          <w:tcPr>
            <w:tcW w:w="2003" w:type="dxa"/>
          </w:tcPr>
          <w:p w:rsidR="002336EA" w:rsidRPr="00D92E72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езультаты проекта</w:t>
            </w:r>
          </w:p>
        </w:tc>
        <w:tc>
          <w:tcPr>
            <w:tcW w:w="1582" w:type="dxa"/>
          </w:tcPr>
          <w:p w:rsidR="002336EA" w:rsidRPr="00C8535F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021EA5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01B64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36EA" w:rsidRPr="00D92E72" w:rsidTr="008D5202">
        <w:tc>
          <w:tcPr>
            <w:tcW w:w="2003" w:type="dxa"/>
          </w:tcPr>
          <w:p w:rsidR="002336EA" w:rsidRPr="00D92E72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1582" w:type="dxa"/>
          </w:tcPr>
          <w:p w:rsidR="002336EA" w:rsidRPr="00C8535F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01B64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6EA" w:rsidRPr="00D92E72" w:rsidTr="00E44858">
        <w:tc>
          <w:tcPr>
            <w:tcW w:w="14565" w:type="dxa"/>
            <w:gridSpan w:val="9"/>
          </w:tcPr>
          <w:p w:rsidR="002336EA" w:rsidRPr="00C8535F" w:rsidRDefault="002336EA" w:rsidP="002336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Изменение сроков проекта (контрольных точек)</w:t>
            </w:r>
          </w:p>
        </w:tc>
      </w:tr>
      <w:tr w:rsidR="002336EA" w:rsidRPr="00D92E72" w:rsidTr="008D5202">
        <w:tc>
          <w:tcPr>
            <w:tcW w:w="2003" w:type="dxa"/>
          </w:tcPr>
          <w:p w:rsidR="002336EA" w:rsidRPr="00D92E72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1582" w:type="dxa"/>
          </w:tcPr>
          <w:p w:rsidR="002336EA" w:rsidRPr="00C8535F" w:rsidRDefault="002336EA" w:rsidP="002336EA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01B64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6EA" w:rsidRPr="00D92E72" w:rsidTr="008D5202">
        <w:tc>
          <w:tcPr>
            <w:tcW w:w="2003" w:type="dxa"/>
          </w:tcPr>
          <w:p w:rsidR="002336EA" w:rsidRPr="00D92E72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водный план</w:t>
            </w:r>
          </w:p>
        </w:tc>
        <w:tc>
          <w:tcPr>
            <w:tcW w:w="1582" w:type="dxa"/>
          </w:tcPr>
          <w:p w:rsidR="002336EA" w:rsidRPr="00C8535F" w:rsidRDefault="002336EA" w:rsidP="002336EA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021EA5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01B64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36EA" w:rsidRPr="00D92E72" w:rsidTr="008D5202">
        <w:tc>
          <w:tcPr>
            <w:tcW w:w="2003" w:type="dxa"/>
          </w:tcPr>
          <w:p w:rsidR="002336EA" w:rsidRPr="00D92E72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бочий план</w:t>
            </w:r>
          </w:p>
        </w:tc>
        <w:tc>
          <w:tcPr>
            <w:tcW w:w="1582" w:type="dxa"/>
          </w:tcPr>
          <w:p w:rsidR="002336EA" w:rsidRPr="00C8535F" w:rsidRDefault="002336EA" w:rsidP="002336EA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C8535F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95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01B64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67E3" w:rsidRDefault="00E567E3" w:rsidP="00B74B69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67E3" w:rsidRPr="00D92E72" w:rsidRDefault="00E567E3" w:rsidP="00E567E3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lastRenderedPageBreak/>
        <w:t>Состав рабочих органов приоритетного проекта</w:t>
      </w:r>
    </w:p>
    <w:p w:rsidR="00E567E3" w:rsidRPr="00D92E72" w:rsidRDefault="00E567E3" w:rsidP="00E567E3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4578"/>
        <w:gridCol w:w="2355"/>
        <w:gridCol w:w="2355"/>
        <w:gridCol w:w="2355"/>
        <w:gridCol w:w="2532"/>
      </w:tblGrid>
      <w:tr w:rsidR="00E567E3" w:rsidRPr="00D92E72" w:rsidTr="00E567E3">
        <w:tc>
          <w:tcPr>
            <w:tcW w:w="56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78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235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35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5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писание выполняемого функционала</w:t>
            </w:r>
          </w:p>
        </w:tc>
        <w:tc>
          <w:tcPr>
            <w:tcW w:w="2532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епосредственный руководитель</w:t>
            </w:r>
          </w:p>
        </w:tc>
      </w:tr>
      <w:tr w:rsidR="00C8535F" w:rsidRPr="00D92E72" w:rsidTr="008D5202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2355" w:type="dxa"/>
          </w:tcPr>
          <w:p w:rsidR="00C8535F" w:rsidRPr="00D92E72" w:rsidRDefault="00B17DD2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фаров Р.Д.</w:t>
            </w:r>
          </w:p>
        </w:tc>
        <w:tc>
          <w:tcPr>
            <w:tcW w:w="2355" w:type="dxa"/>
          </w:tcPr>
          <w:p w:rsidR="00C8535F" w:rsidRPr="00D92E72" w:rsidRDefault="00B17DD2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DD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Республики Дагеста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5F" w:rsidRPr="00C8535F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приоритетным проектом</w:t>
            </w:r>
          </w:p>
        </w:tc>
        <w:tc>
          <w:tcPr>
            <w:tcW w:w="2532" w:type="dxa"/>
          </w:tcPr>
          <w:p w:rsidR="00C8535F" w:rsidRPr="00D92E72" w:rsidRDefault="00B17DD2" w:rsidP="00B17DD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.Р., министр по делам молодежи Республики Дагестан</w:t>
            </w:r>
          </w:p>
        </w:tc>
      </w:tr>
      <w:tr w:rsidR="00C8535F" w:rsidRPr="00D92E72" w:rsidTr="008D5202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проекта/участник проекта</w:t>
            </w:r>
          </w:p>
        </w:tc>
        <w:tc>
          <w:tcPr>
            <w:tcW w:w="2355" w:type="dxa"/>
          </w:tcPr>
          <w:p w:rsidR="00C8535F" w:rsidRPr="00D92E72" w:rsidRDefault="00B17DD2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2355" w:type="dxa"/>
          </w:tcPr>
          <w:p w:rsidR="00C8535F" w:rsidRPr="00D92E72" w:rsidRDefault="00B17DD2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B17D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сультант отдела по работе со студенческой и трудящейся молодежь</w:t>
            </w:r>
            <w:proofErr w:type="gramStart"/>
            <w:r w:rsidRPr="00B17D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–</w:t>
            </w:r>
            <w:proofErr w:type="gramEnd"/>
            <w:r w:rsidRPr="00B17D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ководитель «проектного офиса» министерства по делам молодежи Республики Дагеста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5F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8535F" w:rsidRPr="00C8535F" w:rsidRDefault="00C8535F" w:rsidP="00B17D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2" w:type="dxa"/>
          </w:tcPr>
          <w:p w:rsidR="00C8535F" w:rsidRDefault="00B17DD2" w:rsidP="00C8535F">
            <w:r>
              <w:rPr>
                <w:rFonts w:ascii="Times New Roman" w:hAnsi="Times New Roman" w:cs="Times New Roman"/>
                <w:sz w:val="20"/>
                <w:szCs w:val="20"/>
              </w:rPr>
              <w:t>Гаджиев А.Р., министр по делам молодежи Республики Дагестан</w:t>
            </w:r>
          </w:p>
        </w:tc>
      </w:tr>
      <w:tr w:rsidR="00C8535F" w:rsidRPr="00D92E72" w:rsidTr="00E567E3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D92E72" w:rsidRDefault="00B17DD2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17DD2" w:rsidRPr="008C1852" w:rsidRDefault="00B17DD2" w:rsidP="00B1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жданско-патриотического воспитания ГКУ РД «РМЦ»</w:t>
            </w:r>
          </w:p>
          <w:p w:rsidR="00B17DD2" w:rsidRPr="008C1852" w:rsidRDefault="00B17DD2" w:rsidP="00B17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инмолодежи РД Магомедов</w:t>
            </w:r>
          </w:p>
          <w:p w:rsidR="00C8535F" w:rsidRPr="00D92E72" w:rsidRDefault="00B17DD2" w:rsidP="00B17DD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852">
              <w:rPr>
                <w:rFonts w:ascii="Times New Roman" w:hAnsi="Times New Roman" w:cs="Times New Roman"/>
                <w:sz w:val="20"/>
                <w:szCs w:val="20"/>
              </w:rPr>
              <w:t xml:space="preserve">Рамазан </w:t>
            </w:r>
            <w:proofErr w:type="spellStart"/>
            <w:r w:rsidRPr="008C1852"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2355" w:type="dxa"/>
          </w:tcPr>
          <w:p w:rsidR="00C8535F" w:rsidRPr="00C8535F" w:rsidRDefault="00C8535F" w:rsidP="00C8535F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B17DD2" w:rsidP="00C8535F">
            <w:r>
              <w:rPr>
                <w:rFonts w:ascii="Times New Roman" w:hAnsi="Times New Roman" w:cs="Times New Roman"/>
                <w:sz w:val="20"/>
                <w:szCs w:val="20"/>
              </w:rPr>
              <w:t>Гаджиев А.Р., министр по делам молодежи Республики Дагестан</w:t>
            </w:r>
          </w:p>
        </w:tc>
      </w:tr>
    </w:tbl>
    <w:p w:rsidR="00E567E3" w:rsidRPr="00D92E72" w:rsidRDefault="00E567E3" w:rsidP="00E567E3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E567E3" w:rsidRPr="00D92E72" w:rsidRDefault="00BE2D9B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567E3" w:rsidRPr="00D92E72">
        <w:rPr>
          <w:rFonts w:ascii="Times New Roman" w:hAnsi="Times New Roman" w:cs="Times New Roman"/>
          <w:sz w:val="20"/>
          <w:szCs w:val="20"/>
        </w:rPr>
        <w:t>.4. План коммуникаций по приоритетному проекту</w:t>
      </w:r>
    </w:p>
    <w:p w:rsidR="00E567E3" w:rsidRPr="00D92E72" w:rsidRDefault="00E567E3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835"/>
        <w:gridCol w:w="2835"/>
        <w:gridCol w:w="2551"/>
      </w:tblGrid>
      <w:tr w:rsidR="00E567E3" w:rsidRPr="00D92E72" w:rsidTr="00303CAB">
        <w:tc>
          <w:tcPr>
            <w:tcW w:w="56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нформация передается</w:t>
            </w:r>
          </w:p>
        </w:tc>
        <w:tc>
          <w:tcPr>
            <w:tcW w:w="297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 информацию</w:t>
            </w:r>
          </w:p>
        </w:tc>
        <w:tc>
          <w:tcPr>
            <w:tcW w:w="283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</w:p>
          <w:p w:rsidR="00E567E3" w:rsidRPr="00D92E72" w:rsidRDefault="00E567E3" w:rsidP="00E567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ся информация</w:t>
            </w:r>
          </w:p>
        </w:tc>
        <w:tc>
          <w:tcPr>
            <w:tcW w:w="283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</w:p>
          <w:p w:rsidR="00E567E3" w:rsidRPr="00D92E72" w:rsidRDefault="00E567E3" w:rsidP="00E567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 информацию</w:t>
            </w:r>
          </w:p>
        </w:tc>
        <w:tc>
          <w:tcPr>
            <w:tcW w:w="2551" w:type="dxa"/>
          </w:tcPr>
          <w:p w:rsidR="00E567E3" w:rsidRPr="00D92E72" w:rsidRDefault="005058DD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ся информация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проекта</w:t>
            </w:r>
          </w:p>
        </w:tc>
        <w:tc>
          <w:tcPr>
            <w:tcW w:w="2977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835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му заказчику</w:t>
            </w:r>
          </w:p>
        </w:tc>
        <w:tc>
          <w:tcPr>
            <w:tcW w:w="2835" w:type="dxa"/>
          </w:tcPr>
          <w:p w:rsidR="008D5202" w:rsidRPr="00D92E72" w:rsidRDefault="008D5202" w:rsidP="008D52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551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чет,</w:t>
            </w:r>
          </w:p>
          <w:p w:rsidR="008D5202" w:rsidRPr="00D92E7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 проекта</w:t>
            </w:r>
          </w:p>
        </w:tc>
        <w:tc>
          <w:tcPr>
            <w:tcW w:w="2835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 (пятница)</w:t>
            </w:r>
          </w:p>
        </w:tc>
        <w:tc>
          <w:tcPr>
            <w:tcW w:w="2551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чет, 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полнении контрольной точ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ю проекта</w:t>
            </w:r>
          </w:p>
        </w:tc>
        <w:tc>
          <w:tcPr>
            <w:tcW w:w="2835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2551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чет,</w:t>
            </w:r>
          </w:p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рисков и возможностей по проекту</w:t>
            </w:r>
          </w:p>
        </w:tc>
        <w:tc>
          <w:tcPr>
            <w:tcW w:w="2977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hAnsi="Times New Roman" w:cs="Times New Roman"/>
                <w:sz w:val="20"/>
                <w:szCs w:val="20"/>
              </w:rPr>
              <w:t>Участники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ю проекта</w:t>
            </w:r>
          </w:p>
        </w:tc>
        <w:tc>
          <w:tcPr>
            <w:tcW w:w="2835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2551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  <w:tr w:rsidR="008D5202" w:rsidRPr="00D92E72" w:rsidTr="00BE2D9B">
        <w:tc>
          <w:tcPr>
            <w:tcW w:w="567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опытом, текущие вопро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проек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группа</w:t>
            </w:r>
          </w:p>
        </w:tc>
        <w:tc>
          <w:tcPr>
            <w:tcW w:w="2835" w:type="dxa"/>
          </w:tcPr>
          <w:p w:rsidR="008D5202" w:rsidRPr="0094762D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62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551" w:type="dxa"/>
          </w:tcPr>
          <w:p w:rsidR="0094762D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  <w:p w:rsidR="008D520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коммуникации в ходе совещания</w:t>
            </w:r>
          </w:p>
        </w:tc>
      </w:tr>
      <w:tr w:rsidR="008D5202" w:rsidRPr="00D92E72" w:rsidTr="00BE2D9B">
        <w:tc>
          <w:tcPr>
            <w:tcW w:w="567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лашения на с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совещания</w:t>
            </w:r>
          </w:p>
        </w:tc>
        <w:tc>
          <w:tcPr>
            <w:tcW w:w="2835" w:type="dxa"/>
          </w:tcPr>
          <w:p w:rsidR="008D5202" w:rsidRPr="0094762D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3 дня до даты совещания</w:t>
            </w:r>
          </w:p>
        </w:tc>
        <w:tc>
          <w:tcPr>
            <w:tcW w:w="2551" w:type="dxa"/>
          </w:tcPr>
          <w:p w:rsidR="008D520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ты</w:t>
            </w:r>
          </w:p>
        </w:tc>
        <w:tc>
          <w:tcPr>
            <w:tcW w:w="2835" w:type="dxa"/>
          </w:tcPr>
          <w:p w:rsidR="008D5202" w:rsidRPr="0094762D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2551" w:type="dxa"/>
          </w:tcPr>
          <w:p w:rsidR="008D520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</w:tbl>
    <w:p w:rsidR="00B71878" w:rsidRDefault="00B71878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Default="00B71878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 </w:t>
      </w:r>
      <w:r w:rsidR="00177D01">
        <w:rPr>
          <w:rFonts w:ascii="Times New Roman" w:hAnsi="Times New Roman" w:cs="Times New Roman"/>
          <w:sz w:val="20"/>
          <w:szCs w:val="20"/>
        </w:rPr>
        <w:t xml:space="preserve">Управление </w:t>
      </w:r>
      <w:r w:rsidR="00E31F02" w:rsidRPr="00E31F02">
        <w:rPr>
          <w:rFonts w:ascii="Times New Roman" w:hAnsi="Times New Roman" w:cs="Times New Roman"/>
          <w:sz w:val="20"/>
          <w:szCs w:val="20"/>
        </w:rPr>
        <w:t xml:space="preserve"> риск</w:t>
      </w:r>
      <w:r w:rsidR="00177D01">
        <w:rPr>
          <w:rFonts w:ascii="Times New Roman" w:hAnsi="Times New Roman" w:cs="Times New Roman"/>
          <w:sz w:val="20"/>
          <w:szCs w:val="20"/>
        </w:rPr>
        <w:t xml:space="preserve">ами приоритетного проекта </w:t>
      </w:r>
    </w:p>
    <w:p w:rsidR="00B71878" w:rsidRPr="00D92E72" w:rsidRDefault="00B71878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54"/>
        <w:gridCol w:w="2731"/>
        <w:gridCol w:w="2063"/>
        <w:gridCol w:w="2463"/>
        <w:gridCol w:w="1682"/>
        <w:gridCol w:w="1603"/>
        <w:gridCol w:w="1769"/>
        <w:gridCol w:w="1877"/>
      </w:tblGrid>
      <w:tr w:rsidR="00996A6F" w:rsidRPr="00D92E72" w:rsidTr="007032A7">
        <w:tc>
          <w:tcPr>
            <w:tcW w:w="554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31" w:type="dxa"/>
          </w:tcPr>
          <w:p w:rsidR="00996A6F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иска</w:t>
            </w:r>
          </w:p>
        </w:tc>
        <w:tc>
          <w:tcPr>
            <w:tcW w:w="2063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E567E3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я</w:t>
            </w:r>
          </w:p>
        </w:tc>
        <w:tc>
          <w:tcPr>
            <w:tcW w:w="2463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риска</w:t>
            </w:r>
          </w:p>
        </w:tc>
        <w:tc>
          <w:tcPr>
            <w:tcW w:w="1682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603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  <w:tc>
          <w:tcPr>
            <w:tcW w:w="1769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1877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 за управление риском</w:t>
            </w:r>
          </w:p>
        </w:tc>
      </w:tr>
      <w:tr w:rsidR="008706A0" w:rsidRPr="00D92E72" w:rsidTr="007032A7">
        <w:tc>
          <w:tcPr>
            <w:tcW w:w="554" w:type="dxa"/>
          </w:tcPr>
          <w:p w:rsidR="008706A0" w:rsidRPr="00D92E72" w:rsidRDefault="008706A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1" w:type="dxa"/>
          </w:tcPr>
          <w:p w:rsidR="008706A0" w:rsidRPr="008706A0" w:rsidRDefault="008706A0" w:rsidP="0050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hAnsi="Times New Roman" w:cs="Times New Roman"/>
                <w:sz w:val="20"/>
                <w:szCs w:val="20"/>
              </w:rPr>
              <w:t>Недостаточное или полное отсутствие финансирования необходимого для достижения поставленных целей  проекта мероприятий.</w:t>
            </w:r>
          </w:p>
        </w:tc>
        <w:tc>
          <w:tcPr>
            <w:tcW w:w="2063" w:type="dxa"/>
          </w:tcPr>
          <w:p w:rsidR="008706A0" w:rsidRPr="00961E25" w:rsidRDefault="008706A0" w:rsidP="002970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своевременное финансирование мероприятий Проекта не позволит реализовать мероприятия проекта в полном объеме</w:t>
            </w:r>
          </w:p>
        </w:tc>
        <w:tc>
          <w:tcPr>
            <w:tcW w:w="2463" w:type="dxa"/>
          </w:tcPr>
          <w:p w:rsidR="008706A0" w:rsidRPr="008706A0" w:rsidRDefault="008706A0" w:rsidP="0050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hAnsi="Times New Roman" w:cs="Times New Roman"/>
                <w:sz w:val="20"/>
                <w:szCs w:val="20"/>
              </w:rPr>
              <w:t>Обеспечение правильного расчета необходимых объемов средств регионального бюджета и необходимого дополнительного финансирования, а также привлечения внебюджетных источников.</w:t>
            </w:r>
          </w:p>
        </w:tc>
        <w:tc>
          <w:tcPr>
            <w:tcW w:w="1682" w:type="dxa"/>
          </w:tcPr>
          <w:p w:rsidR="008706A0" w:rsidRPr="00961E25" w:rsidRDefault="00021EA5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8706A0" w:rsidRPr="00961E25" w:rsidRDefault="00955609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8706A0" w:rsidRDefault="008706A0" w:rsidP="00955609">
            <w:r w:rsidRPr="006D5F09"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</w:t>
            </w:r>
            <w:r w:rsidR="0095560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877" w:type="dxa"/>
          </w:tcPr>
          <w:p w:rsidR="008706A0" w:rsidRPr="00D92E72" w:rsidRDefault="008706A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06A0" w:rsidRPr="00D92E72" w:rsidTr="007032A7">
        <w:tc>
          <w:tcPr>
            <w:tcW w:w="554" w:type="dxa"/>
          </w:tcPr>
          <w:p w:rsidR="008706A0" w:rsidRPr="00D92E72" w:rsidRDefault="008706A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1" w:type="dxa"/>
          </w:tcPr>
          <w:p w:rsidR="008706A0" w:rsidRPr="008706A0" w:rsidRDefault="008706A0" w:rsidP="0050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hAnsi="Times New Roman" w:cs="Times New Roman"/>
                <w:sz w:val="20"/>
                <w:szCs w:val="20"/>
              </w:rPr>
              <w:t>Отсутствие своевременного финансирования проекта без учета дорожной карты/привлечение внимания к проекту общественных организаций с целью расширения географии проекта</w:t>
            </w:r>
          </w:p>
        </w:tc>
        <w:tc>
          <w:tcPr>
            <w:tcW w:w="2063" w:type="dxa"/>
          </w:tcPr>
          <w:p w:rsidR="008706A0" w:rsidRPr="00961E25" w:rsidRDefault="008706A0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8706A0" w:rsidRPr="008706A0" w:rsidRDefault="008706A0" w:rsidP="0050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иск </w:t>
            </w:r>
            <w:proofErr w:type="spellStart"/>
            <w:r w:rsidRPr="008706A0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8706A0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/формирование медиа-плана, создание инфо поводов по проекту</w:t>
            </w:r>
          </w:p>
        </w:tc>
        <w:tc>
          <w:tcPr>
            <w:tcW w:w="1682" w:type="dxa"/>
          </w:tcPr>
          <w:p w:rsidR="008706A0" w:rsidRPr="00961E25" w:rsidRDefault="00955609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:rsidR="008706A0" w:rsidRPr="00961E25" w:rsidRDefault="00955609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8706A0" w:rsidRDefault="008706A0" w:rsidP="00955609">
            <w:r w:rsidRPr="006D5F09"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</w:t>
            </w:r>
            <w:r w:rsidR="0095560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877" w:type="dxa"/>
          </w:tcPr>
          <w:p w:rsidR="008706A0" w:rsidRPr="00D92E72" w:rsidRDefault="008706A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1878" w:rsidRPr="00D92E72" w:rsidRDefault="00B71878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D92E72" w:rsidRDefault="00BE2D9B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96A6F" w:rsidRPr="00D92E72">
        <w:rPr>
          <w:rFonts w:ascii="Times New Roman" w:hAnsi="Times New Roman" w:cs="Times New Roman"/>
          <w:sz w:val="20"/>
          <w:szCs w:val="20"/>
        </w:rPr>
        <w:t>.6. Управление возможностями приоритетного проекта</w:t>
      </w:r>
    </w:p>
    <w:tbl>
      <w:tblPr>
        <w:tblStyle w:val="a3"/>
        <w:tblW w:w="15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333"/>
        <w:gridCol w:w="2883"/>
        <w:gridCol w:w="1701"/>
        <w:gridCol w:w="1276"/>
        <w:gridCol w:w="1620"/>
        <w:gridCol w:w="1842"/>
      </w:tblGrid>
      <w:tr w:rsidR="00996A6F" w:rsidRPr="00D92E72" w:rsidTr="00162D7E">
        <w:tc>
          <w:tcPr>
            <w:tcW w:w="567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эффекты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возможности</w:t>
            </w:r>
          </w:p>
        </w:tc>
        <w:tc>
          <w:tcPr>
            <w:tcW w:w="1701" w:type="dxa"/>
          </w:tcPr>
          <w:p w:rsidR="00996A6F" w:rsidRPr="00D92E72" w:rsidRDefault="00996A6F" w:rsidP="00B969AB">
            <w:pPr>
              <w:pStyle w:val="a4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276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  <w:tc>
          <w:tcPr>
            <w:tcW w:w="1620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1842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 за управление достижением возможности</w:t>
            </w:r>
          </w:p>
        </w:tc>
      </w:tr>
      <w:tr w:rsidR="00961E25" w:rsidRPr="00D92E72" w:rsidTr="00162D7E">
        <w:tc>
          <w:tcPr>
            <w:tcW w:w="567" w:type="dxa"/>
          </w:tcPr>
          <w:p w:rsidR="00961E25" w:rsidRPr="00D92E72" w:rsidRDefault="00961E25" w:rsidP="00961E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961E25" w:rsidRPr="00961E25" w:rsidRDefault="00961E25" w:rsidP="00961E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рганизация мониторинга и аналитического сопровождения реализации проекта обеспечит управление рисками</w:t>
            </w:r>
          </w:p>
        </w:tc>
        <w:tc>
          <w:tcPr>
            <w:tcW w:w="2333" w:type="dxa"/>
          </w:tcPr>
          <w:p w:rsidR="00961E25" w:rsidRPr="00961E25" w:rsidRDefault="00961E25" w:rsidP="00961E2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воевременная реализация мероприятий Проекта в полном объеме</w:t>
            </w:r>
          </w:p>
        </w:tc>
        <w:tc>
          <w:tcPr>
            <w:tcW w:w="2883" w:type="dxa"/>
          </w:tcPr>
          <w:p w:rsidR="00961E25" w:rsidRPr="00961E25" w:rsidRDefault="00961E25" w:rsidP="00961E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961E25" w:rsidRPr="00961E25" w:rsidRDefault="00961E25" w:rsidP="00961E2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E25" w:rsidRPr="00961E25" w:rsidRDefault="00955609" w:rsidP="00961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61E25" w:rsidRPr="00961E25" w:rsidRDefault="00955609" w:rsidP="00961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961E25" w:rsidRPr="00961E25" w:rsidRDefault="002970FD" w:rsidP="009556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</w:t>
            </w:r>
            <w:r w:rsidR="0095560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842" w:type="dxa"/>
          </w:tcPr>
          <w:p w:rsidR="00961E25" w:rsidRPr="00D92E72" w:rsidRDefault="008706A0" w:rsidP="00961E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96A6F" w:rsidRPr="00D92E72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D92E72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sectPr w:rsidR="00996A6F" w:rsidRPr="00D92E72" w:rsidSect="00BE2D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D57"/>
    <w:multiLevelType w:val="hybridMultilevel"/>
    <w:tmpl w:val="28BE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6B9C"/>
    <w:multiLevelType w:val="multilevel"/>
    <w:tmpl w:val="21AAC3B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735013DF"/>
    <w:multiLevelType w:val="multilevel"/>
    <w:tmpl w:val="FC9ED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58"/>
    <w:rsid w:val="000023ED"/>
    <w:rsid w:val="000156BF"/>
    <w:rsid w:val="00021EA5"/>
    <w:rsid w:val="00053126"/>
    <w:rsid w:val="000555CE"/>
    <w:rsid w:val="00060189"/>
    <w:rsid w:val="000611AB"/>
    <w:rsid w:val="0006174B"/>
    <w:rsid w:val="000854CD"/>
    <w:rsid w:val="000872BE"/>
    <w:rsid w:val="0009299C"/>
    <w:rsid w:val="0009640F"/>
    <w:rsid w:val="00123254"/>
    <w:rsid w:val="00162D7E"/>
    <w:rsid w:val="001733E7"/>
    <w:rsid w:val="00177D01"/>
    <w:rsid w:val="001839ED"/>
    <w:rsid w:val="0019131C"/>
    <w:rsid w:val="001B6221"/>
    <w:rsid w:val="00205582"/>
    <w:rsid w:val="00216D1D"/>
    <w:rsid w:val="00216FB1"/>
    <w:rsid w:val="0022752B"/>
    <w:rsid w:val="002336EA"/>
    <w:rsid w:val="0027605F"/>
    <w:rsid w:val="00285073"/>
    <w:rsid w:val="002970FD"/>
    <w:rsid w:val="002A2340"/>
    <w:rsid w:val="002F1DAF"/>
    <w:rsid w:val="00301491"/>
    <w:rsid w:val="00303CAB"/>
    <w:rsid w:val="0032205A"/>
    <w:rsid w:val="00332EA7"/>
    <w:rsid w:val="003457B2"/>
    <w:rsid w:val="00394CC2"/>
    <w:rsid w:val="003A0CCD"/>
    <w:rsid w:val="003A1E6D"/>
    <w:rsid w:val="003F5193"/>
    <w:rsid w:val="00411D1A"/>
    <w:rsid w:val="00414C1D"/>
    <w:rsid w:val="00427740"/>
    <w:rsid w:val="00430648"/>
    <w:rsid w:val="00442CF5"/>
    <w:rsid w:val="004509B9"/>
    <w:rsid w:val="004548C2"/>
    <w:rsid w:val="00455EC1"/>
    <w:rsid w:val="004616CF"/>
    <w:rsid w:val="00463A47"/>
    <w:rsid w:val="004A2E5D"/>
    <w:rsid w:val="004B7DBA"/>
    <w:rsid w:val="004D3F8D"/>
    <w:rsid w:val="004E2385"/>
    <w:rsid w:val="00502787"/>
    <w:rsid w:val="005058DD"/>
    <w:rsid w:val="00534D71"/>
    <w:rsid w:val="00545824"/>
    <w:rsid w:val="00554639"/>
    <w:rsid w:val="00567FDD"/>
    <w:rsid w:val="005911C9"/>
    <w:rsid w:val="005B3C62"/>
    <w:rsid w:val="0061788F"/>
    <w:rsid w:val="00622BD3"/>
    <w:rsid w:val="00623A03"/>
    <w:rsid w:val="00643AE1"/>
    <w:rsid w:val="00670AFE"/>
    <w:rsid w:val="006744A1"/>
    <w:rsid w:val="0069214F"/>
    <w:rsid w:val="006A3B79"/>
    <w:rsid w:val="006A669F"/>
    <w:rsid w:val="006B3621"/>
    <w:rsid w:val="006E5F46"/>
    <w:rsid w:val="006F150F"/>
    <w:rsid w:val="007032A7"/>
    <w:rsid w:val="00712686"/>
    <w:rsid w:val="0074785E"/>
    <w:rsid w:val="007A10B6"/>
    <w:rsid w:val="007B4058"/>
    <w:rsid w:val="007B6D72"/>
    <w:rsid w:val="007D75D2"/>
    <w:rsid w:val="008034A7"/>
    <w:rsid w:val="008309EF"/>
    <w:rsid w:val="008706A0"/>
    <w:rsid w:val="008A7109"/>
    <w:rsid w:val="008C1852"/>
    <w:rsid w:val="008D5202"/>
    <w:rsid w:val="009235D0"/>
    <w:rsid w:val="00930247"/>
    <w:rsid w:val="00942BBC"/>
    <w:rsid w:val="0094762D"/>
    <w:rsid w:val="00955609"/>
    <w:rsid w:val="00961E25"/>
    <w:rsid w:val="00973A74"/>
    <w:rsid w:val="0099523D"/>
    <w:rsid w:val="00996A6F"/>
    <w:rsid w:val="009D21A5"/>
    <w:rsid w:val="009E1707"/>
    <w:rsid w:val="00A328C8"/>
    <w:rsid w:val="00A3456D"/>
    <w:rsid w:val="00A35342"/>
    <w:rsid w:val="00A444A7"/>
    <w:rsid w:val="00A80FA1"/>
    <w:rsid w:val="00A86370"/>
    <w:rsid w:val="00AB70E4"/>
    <w:rsid w:val="00AC3001"/>
    <w:rsid w:val="00AC744B"/>
    <w:rsid w:val="00AE7C78"/>
    <w:rsid w:val="00B057A2"/>
    <w:rsid w:val="00B1215E"/>
    <w:rsid w:val="00B17DD2"/>
    <w:rsid w:val="00B35A99"/>
    <w:rsid w:val="00B51431"/>
    <w:rsid w:val="00B628A9"/>
    <w:rsid w:val="00B62BF9"/>
    <w:rsid w:val="00B71878"/>
    <w:rsid w:val="00B72135"/>
    <w:rsid w:val="00B74B69"/>
    <w:rsid w:val="00B91130"/>
    <w:rsid w:val="00B95B1E"/>
    <w:rsid w:val="00B969AB"/>
    <w:rsid w:val="00BC26ED"/>
    <w:rsid w:val="00BE25AB"/>
    <w:rsid w:val="00BE2D9B"/>
    <w:rsid w:val="00BE4DBA"/>
    <w:rsid w:val="00C16C41"/>
    <w:rsid w:val="00C475F5"/>
    <w:rsid w:val="00C6208C"/>
    <w:rsid w:val="00C820FC"/>
    <w:rsid w:val="00C8535F"/>
    <w:rsid w:val="00CA74BF"/>
    <w:rsid w:val="00D032B4"/>
    <w:rsid w:val="00D041D6"/>
    <w:rsid w:val="00D22CAF"/>
    <w:rsid w:val="00D37EF0"/>
    <w:rsid w:val="00D41745"/>
    <w:rsid w:val="00D92E72"/>
    <w:rsid w:val="00DA0609"/>
    <w:rsid w:val="00DC73E9"/>
    <w:rsid w:val="00DD37A2"/>
    <w:rsid w:val="00E128E1"/>
    <w:rsid w:val="00E31F02"/>
    <w:rsid w:val="00E4203A"/>
    <w:rsid w:val="00E4219C"/>
    <w:rsid w:val="00E44858"/>
    <w:rsid w:val="00E47908"/>
    <w:rsid w:val="00E567E3"/>
    <w:rsid w:val="00E60E9A"/>
    <w:rsid w:val="00E752D0"/>
    <w:rsid w:val="00E83CBA"/>
    <w:rsid w:val="00E83E57"/>
    <w:rsid w:val="00E842E2"/>
    <w:rsid w:val="00EE437D"/>
    <w:rsid w:val="00EF3CCD"/>
    <w:rsid w:val="00F104A0"/>
    <w:rsid w:val="00F21E49"/>
    <w:rsid w:val="00F2604C"/>
    <w:rsid w:val="00F41D53"/>
    <w:rsid w:val="00F45741"/>
    <w:rsid w:val="00F45948"/>
    <w:rsid w:val="00F47005"/>
    <w:rsid w:val="00F50BF3"/>
    <w:rsid w:val="00F6635A"/>
    <w:rsid w:val="00F877A9"/>
    <w:rsid w:val="00F951B6"/>
    <w:rsid w:val="00F979F5"/>
    <w:rsid w:val="00FD5293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5AB"/>
    <w:pPr>
      <w:ind w:left="720"/>
      <w:contextualSpacing/>
    </w:pPr>
  </w:style>
  <w:style w:type="character" w:styleId="a5">
    <w:name w:val="Strong"/>
    <w:basedOn w:val="a0"/>
    <w:uiPriority w:val="22"/>
    <w:qFormat/>
    <w:rsid w:val="00205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5AB"/>
    <w:pPr>
      <w:ind w:left="720"/>
      <w:contextualSpacing/>
    </w:pPr>
  </w:style>
  <w:style w:type="character" w:styleId="a5">
    <w:name w:val="Strong"/>
    <w:basedOn w:val="a0"/>
    <w:uiPriority w:val="22"/>
    <w:qFormat/>
    <w:rsid w:val="00205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CD07-249C-4893-A123-41ACF13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Stud-Laura</cp:lastModifiedBy>
  <cp:revision>29</cp:revision>
  <cp:lastPrinted>2017-03-31T06:38:00Z</cp:lastPrinted>
  <dcterms:created xsi:type="dcterms:W3CDTF">2017-03-30T13:17:00Z</dcterms:created>
  <dcterms:modified xsi:type="dcterms:W3CDTF">2017-05-02T09:09:00Z</dcterms:modified>
</cp:coreProperties>
</file>